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11ED3" w14:textId="5C8D24F1" w:rsidR="00D425E5" w:rsidRPr="00BA092F" w:rsidRDefault="00F85E9D" w:rsidP="00BA092F">
      <w:pPr>
        <w:pStyle w:val="Title"/>
        <w:jc w:val="center"/>
        <w:rPr>
          <w:b/>
          <w:sz w:val="28"/>
          <w:szCs w:val="28"/>
        </w:rPr>
      </w:pPr>
      <w:bookmarkStart w:id="0" w:name="_GoBack"/>
      <w:bookmarkEnd w:id="0"/>
      <w:r w:rsidRPr="00BA092F">
        <w:rPr>
          <w:b/>
          <w:sz w:val="28"/>
          <w:szCs w:val="28"/>
        </w:rPr>
        <w:t>SCHOLARSHIP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F85E9D" w14:paraId="7CCCA31F" w14:textId="77777777" w:rsidTr="00BA092F">
        <w:tc>
          <w:tcPr>
            <w:tcW w:w="9236" w:type="dxa"/>
            <w:gridSpan w:val="3"/>
            <w:shd w:val="clear" w:color="auto" w:fill="000000" w:themeFill="text1"/>
          </w:tcPr>
          <w:p w14:paraId="0FD86CA5" w14:textId="2112B0B2" w:rsidR="00F85E9D" w:rsidRPr="00BA092F" w:rsidRDefault="00F85E9D" w:rsidP="00F85E9D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BA092F">
              <w:rPr>
                <w:b/>
                <w:color w:val="FFFFFF" w:themeColor="background1"/>
              </w:rPr>
              <w:t>PERSONAL DETAILS</w:t>
            </w:r>
          </w:p>
        </w:tc>
      </w:tr>
      <w:tr w:rsidR="00F85E9D" w14:paraId="19AE010F" w14:textId="77777777" w:rsidTr="00F85E9D">
        <w:tc>
          <w:tcPr>
            <w:tcW w:w="3078" w:type="dxa"/>
          </w:tcPr>
          <w:p w14:paraId="519ACA68" w14:textId="126340DB" w:rsidR="00F85E9D" w:rsidRDefault="00F85E9D" w:rsidP="00F85E9D">
            <w:pPr>
              <w:jc w:val="both"/>
            </w:pPr>
            <w:r w:rsidRPr="00C909B2">
              <w:rPr>
                <w:b/>
              </w:rPr>
              <w:t>Family Name:</w:t>
            </w:r>
            <w:r w:rsidR="00BA092F">
              <w:t xml:space="preserve"> </w:t>
            </w:r>
            <w:sdt>
              <w:sdtPr>
                <w:id w:val="-230149347"/>
                <w:placeholder>
                  <w:docPart w:val="1648671521B4422FBC815D61B70D6297"/>
                </w:placeholder>
                <w:showingPlcHdr/>
              </w:sdtPr>
              <w:sdtEndPr/>
              <w:sdtContent>
                <w:r w:rsidR="00BA092F"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79" w:type="dxa"/>
          </w:tcPr>
          <w:p w14:paraId="3A53D212" w14:textId="17BBC886" w:rsidR="00F85E9D" w:rsidRDefault="00F85E9D" w:rsidP="00F85E9D">
            <w:pPr>
              <w:jc w:val="both"/>
            </w:pPr>
            <w:r w:rsidRPr="00C909B2">
              <w:rPr>
                <w:b/>
              </w:rPr>
              <w:t>First Name:</w:t>
            </w:r>
            <w:r w:rsidR="00BA092F">
              <w:t xml:space="preserve"> </w:t>
            </w:r>
            <w:sdt>
              <w:sdtPr>
                <w:id w:val="1813063475"/>
                <w:placeholder>
                  <w:docPart w:val="AC0503615F4A4FF9A3B5E1AFFBC80B2A"/>
                </w:placeholder>
                <w:showingPlcHdr/>
              </w:sdtPr>
              <w:sdtEndPr/>
              <w:sdtContent>
                <w:r w:rsidR="00BA092F"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79" w:type="dxa"/>
          </w:tcPr>
          <w:p w14:paraId="3CAED1A8" w14:textId="106DF7A5" w:rsidR="00F85E9D" w:rsidRDefault="00F85E9D" w:rsidP="00F85E9D">
            <w:pPr>
              <w:jc w:val="both"/>
            </w:pPr>
            <w:r w:rsidRPr="00C909B2">
              <w:rPr>
                <w:b/>
              </w:rPr>
              <w:t>Date of Birth:</w:t>
            </w:r>
            <w:r w:rsidR="00BA092F">
              <w:t xml:space="preserve"> </w:t>
            </w:r>
            <w:sdt>
              <w:sdtPr>
                <w:id w:val="1893152923"/>
                <w:placeholder>
                  <w:docPart w:val="7399E71391504B17BF135573906BE2D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A092F" w:rsidRPr="005822F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A092F" w14:paraId="766B31B2" w14:textId="77777777" w:rsidTr="00F944F2">
        <w:tc>
          <w:tcPr>
            <w:tcW w:w="9236" w:type="dxa"/>
            <w:gridSpan w:val="3"/>
          </w:tcPr>
          <w:p w14:paraId="765D5AA4" w14:textId="64BBEF1B" w:rsidR="00BA092F" w:rsidRDefault="00BA092F" w:rsidP="00F85E9D">
            <w:pPr>
              <w:jc w:val="both"/>
            </w:pPr>
            <w:r w:rsidRPr="00C909B2">
              <w:rPr>
                <w:b/>
              </w:rPr>
              <w:t>Residential Address:</w:t>
            </w:r>
            <w:r>
              <w:t xml:space="preserve"> </w:t>
            </w:r>
            <w:sdt>
              <w:sdtPr>
                <w:id w:val="550198120"/>
                <w:placeholder>
                  <w:docPart w:val="3BD4882D57094A378D286FEEFD60B6FD"/>
                </w:placeholder>
                <w:showingPlcHdr/>
              </w:sdtPr>
              <w:sdtEndPr/>
              <w:sdtContent>
                <w:r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092F" w14:paraId="76B92FB3" w14:textId="77777777" w:rsidTr="00247E85">
        <w:tc>
          <w:tcPr>
            <w:tcW w:w="9236" w:type="dxa"/>
            <w:gridSpan w:val="3"/>
          </w:tcPr>
          <w:p w14:paraId="4BAE3F24" w14:textId="734C9793" w:rsidR="00BA092F" w:rsidRDefault="00BA092F" w:rsidP="00F85E9D">
            <w:pPr>
              <w:jc w:val="both"/>
            </w:pPr>
            <w:r w:rsidRPr="00C909B2">
              <w:rPr>
                <w:b/>
              </w:rPr>
              <w:t>Postal Address:</w:t>
            </w:r>
            <w:r>
              <w:t xml:space="preserve"> </w:t>
            </w:r>
            <w:sdt>
              <w:sdtPr>
                <w:id w:val="1709294234"/>
                <w:placeholder>
                  <w:docPart w:val="39730A67E06F491E8F7756969610A261"/>
                </w:placeholder>
                <w:showingPlcHdr/>
              </w:sdtPr>
              <w:sdtEndPr/>
              <w:sdtContent>
                <w:r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092F" w14:paraId="1A808E8F" w14:textId="77777777" w:rsidTr="00F9678E">
        <w:tc>
          <w:tcPr>
            <w:tcW w:w="9236" w:type="dxa"/>
            <w:gridSpan w:val="3"/>
          </w:tcPr>
          <w:p w14:paraId="7F41CDC9" w14:textId="67D08342" w:rsidR="00BA092F" w:rsidRDefault="00BA092F" w:rsidP="00F85E9D">
            <w:pPr>
              <w:jc w:val="both"/>
            </w:pPr>
            <w:r w:rsidRPr="00C909B2">
              <w:rPr>
                <w:b/>
              </w:rPr>
              <w:t>Email Address:</w:t>
            </w:r>
            <w:r>
              <w:t xml:space="preserve"> </w:t>
            </w:r>
            <w:sdt>
              <w:sdtPr>
                <w:id w:val="-1416626707"/>
                <w:placeholder>
                  <w:docPart w:val="A9B029AFA343482CAED9F0FF3EBF28BD"/>
                </w:placeholder>
                <w:showingPlcHdr/>
              </w:sdtPr>
              <w:sdtEndPr/>
              <w:sdtContent>
                <w:r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85E9D" w14:paraId="255BCC5B" w14:textId="77777777" w:rsidTr="00F85E9D">
        <w:tc>
          <w:tcPr>
            <w:tcW w:w="3078" w:type="dxa"/>
          </w:tcPr>
          <w:p w14:paraId="4A6906D8" w14:textId="70814871" w:rsidR="00F85E9D" w:rsidRDefault="00F85E9D" w:rsidP="00F85E9D">
            <w:pPr>
              <w:jc w:val="both"/>
            </w:pPr>
            <w:r w:rsidRPr="00C909B2">
              <w:rPr>
                <w:b/>
              </w:rPr>
              <w:t>Phone:</w:t>
            </w:r>
            <w:r>
              <w:t xml:space="preserve"> </w:t>
            </w:r>
            <w:sdt>
              <w:sdtPr>
                <w:id w:val="-294529765"/>
                <w:placeholder>
                  <w:docPart w:val="28B3210283444B4BB557AFA73AED02EB"/>
                </w:placeholder>
                <w:showingPlcHdr/>
              </w:sdtPr>
              <w:sdtEndPr/>
              <w:sdtContent>
                <w:r w:rsidR="00BA092F"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79" w:type="dxa"/>
          </w:tcPr>
          <w:p w14:paraId="3A3861E3" w14:textId="6C243036" w:rsidR="00F85E9D" w:rsidRDefault="00F85E9D" w:rsidP="00F85E9D">
            <w:pPr>
              <w:jc w:val="both"/>
            </w:pPr>
            <w:r w:rsidRPr="00C909B2">
              <w:rPr>
                <w:b/>
              </w:rPr>
              <w:t>Mobile:</w:t>
            </w:r>
            <w:r>
              <w:t xml:space="preserve"> </w:t>
            </w:r>
            <w:sdt>
              <w:sdtPr>
                <w:id w:val="253637082"/>
                <w:placeholder>
                  <w:docPart w:val="053B5957A5D5415FAEF184EFB4C39A90"/>
                </w:placeholder>
                <w:showingPlcHdr/>
              </w:sdtPr>
              <w:sdtEndPr/>
              <w:sdtContent>
                <w:r w:rsidR="00BA092F"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79" w:type="dxa"/>
          </w:tcPr>
          <w:p w14:paraId="20101E01" w14:textId="121FEFA9" w:rsidR="00F85E9D" w:rsidRDefault="00F85E9D" w:rsidP="00F85E9D">
            <w:pPr>
              <w:jc w:val="both"/>
            </w:pPr>
            <w:r w:rsidRPr="00C909B2">
              <w:rPr>
                <w:b/>
              </w:rPr>
              <w:t>Male/Female:</w:t>
            </w:r>
            <w:r w:rsidR="00BA092F">
              <w:t xml:space="preserve"> </w:t>
            </w:r>
            <w:sdt>
              <w:sdtPr>
                <w:id w:val="-219756343"/>
                <w:placeholder>
                  <w:docPart w:val="92DB570758444BA7A97A82032714F377"/>
                </w:placeholder>
                <w:showingPlcHdr/>
              </w:sdtPr>
              <w:sdtEndPr/>
              <w:sdtContent>
                <w:r w:rsidR="00BA092F"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85E9D" w14:paraId="68832BF5" w14:textId="77777777" w:rsidTr="00BA092F">
        <w:tc>
          <w:tcPr>
            <w:tcW w:w="9236" w:type="dxa"/>
            <w:gridSpan w:val="3"/>
            <w:shd w:val="clear" w:color="auto" w:fill="000000" w:themeFill="text1"/>
          </w:tcPr>
          <w:p w14:paraId="54735B52" w14:textId="79D44868" w:rsidR="00F85E9D" w:rsidRPr="00BA092F" w:rsidRDefault="00F85E9D" w:rsidP="00F85E9D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BA092F">
              <w:rPr>
                <w:b/>
                <w:color w:val="FFFFFF" w:themeColor="background1"/>
              </w:rPr>
              <w:t>PRIMARY SCHOLARSHIP INFORMATION</w:t>
            </w:r>
          </w:p>
        </w:tc>
      </w:tr>
      <w:tr w:rsidR="00F85E9D" w14:paraId="55DC5A04" w14:textId="77777777" w:rsidTr="00F85E9D">
        <w:tc>
          <w:tcPr>
            <w:tcW w:w="9236" w:type="dxa"/>
            <w:gridSpan w:val="3"/>
          </w:tcPr>
          <w:p w14:paraId="36A48D57" w14:textId="1E1246F8" w:rsidR="00F85E9D" w:rsidRPr="00816487" w:rsidRDefault="00F85E9D" w:rsidP="00F85E9D">
            <w:pPr>
              <w:jc w:val="both"/>
              <w:rPr>
                <w:b/>
              </w:rPr>
            </w:pPr>
            <w:r w:rsidRPr="00816487">
              <w:rPr>
                <w:b/>
              </w:rPr>
              <w:t xml:space="preserve">Are you currently receiving a scholarship? </w:t>
            </w:r>
            <w:r w:rsidR="00816487" w:rsidRPr="00816487">
              <w:rPr>
                <w:b/>
              </w:rPr>
              <w:tab/>
            </w:r>
            <w:r w:rsidR="009322DF" w:rsidRPr="00816487">
              <w:rPr>
                <w:b/>
              </w:rPr>
              <w:tab/>
            </w:r>
            <w:sdt>
              <w:sdtPr>
                <w:rPr>
                  <w:b/>
                </w:rPr>
                <w:id w:val="-12431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DF" w:rsidRPr="008164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22DF" w:rsidRPr="00816487">
              <w:rPr>
                <w:b/>
              </w:rPr>
              <w:t>Yes</w:t>
            </w:r>
            <w:r w:rsidR="009322DF" w:rsidRPr="00816487">
              <w:rPr>
                <w:b/>
              </w:rPr>
              <w:tab/>
            </w:r>
            <w:r w:rsidR="009322DF" w:rsidRPr="00816487">
              <w:rPr>
                <w:b/>
              </w:rPr>
              <w:tab/>
            </w:r>
            <w:sdt>
              <w:sdtPr>
                <w:rPr>
                  <w:b/>
                </w:rPr>
                <w:id w:val="-24672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DF" w:rsidRPr="008164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22DF" w:rsidRPr="00816487">
              <w:rPr>
                <w:b/>
              </w:rPr>
              <w:t>No</w:t>
            </w:r>
          </w:p>
          <w:p w14:paraId="1F10E355" w14:textId="048919E2" w:rsidR="00F85E9D" w:rsidRPr="00816487" w:rsidRDefault="00F85E9D" w:rsidP="00F85E9D">
            <w:pPr>
              <w:jc w:val="both"/>
              <w:rPr>
                <w:b/>
              </w:rPr>
            </w:pPr>
            <w:r w:rsidRPr="00816487">
              <w:rPr>
                <w:b/>
              </w:rPr>
              <w:t xml:space="preserve">If </w:t>
            </w:r>
            <w:r w:rsidR="00816487">
              <w:rPr>
                <w:b/>
              </w:rPr>
              <w:t>YES</w:t>
            </w:r>
            <w:r w:rsidRPr="00816487">
              <w:rPr>
                <w:b/>
              </w:rPr>
              <w:t>, what is the name, duration and termination date of the scholarship?</w:t>
            </w:r>
          </w:p>
          <w:sdt>
            <w:sdtPr>
              <w:id w:val="1203212397"/>
              <w:showingPlcHdr/>
            </w:sdtPr>
            <w:sdtEndPr/>
            <w:sdtContent>
              <w:p w14:paraId="0B3A47AC" w14:textId="0759C6C9" w:rsidR="00F85E9D" w:rsidRDefault="00816487" w:rsidP="00F85E9D">
                <w:pPr>
                  <w:jc w:val="both"/>
                </w:pPr>
                <w:r w:rsidRPr="005822F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85E9D" w14:paraId="3B509FD8" w14:textId="77777777" w:rsidTr="00F85E9D">
        <w:tc>
          <w:tcPr>
            <w:tcW w:w="9236" w:type="dxa"/>
            <w:gridSpan w:val="3"/>
          </w:tcPr>
          <w:p w14:paraId="65EE00C1" w14:textId="6E9D916B" w:rsidR="00F85E9D" w:rsidRPr="00816487" w:rsidRDefault="00F85E9D" w:rsidP="00F85E9D">
            <w:pPr>
              <w:jc w:val="both"/>
              <w:rPr>
                <w:b/>
              </w:rPr>
            </w:pPr>
            <w:r w:rsidRPr="00816487">
              <w:rPr>
                <w:b/>
              </w:rPr>
              <w:t>Have you applied for other scholarships this year?</w:t>
            </w:r>
            <w:r w:rsidR="00816487" w:rsidRPr="00816487">
              <w:rPr>
                <w:b/>
              </w:rPr>
              <w:tab/>
            </w:r>
            <w:r w:rsidRPr="0081648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8135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DF" w:rsidRPr="008164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22DF" w:rsidRPr="00816487">
              <w:rPr>
                <w:b/>
              </w:rPr>
              <w:t>Yes</w:t>
            </w:r>
            <w:r w:rsidR="009322DF" w:rsidRPr="00816487">
              <w:rPr>
                <w:b/>
              </w:rPr>
              <w:tab/>
            </w:r>
            <w:r w:rsidR="009322DF" w:rsidRPr="00816487">
              <w:rPr>
                <w:b/>
              </w:rPr>
              <w:tab/>
            </w:r>
            <w:sdt>
              <w:sdtPr>
                <w:rPr>
                  <w:b/>
                </w:rPr>
                <w:id w:val="-19466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DF" w:rsidRPr="008164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22DF" w:rsidRPr="00816487">
              <w:rPr>
                <w:b/>
              </w:rPr>
              <w:t>No</w:t>
            </w:r>
          </w:p>
          <w:p w14:paraId="6C909B41" w14:textId="23D46A33" w:rsidR="00F85E9D" w:rsidRPr="00816487" w:rsidRDefault="00F85E9D" w:rsidP="00F85E9D">
            <w:pPr>
              <w:jc w:val="both"/>
              <w:rPr>
                <w:b/>
              </w:rPr>
            </w:pPr>
            <w:r w:rsidRPr="00816487">
              <w:rPr>
                <w:b/>
              </w:rPr>
              <w:t xml:space="preserve">If </w:t>
            </w:r>
            <w:r w:rsidR="00816487">
              <w:rPr>
                <w:b/>
              </w:rPr>
              <w:t>YES</w:t>
            </w:r>
            <w:r w:rsidRPr="00816487">
              <w:rPr>
                <w:b/>
              </w:rPr>
              <w:t>, what is the name of the scholarship and the institution?</w:t>
            </w:r>
          </w:p>
          <w:sdt>
            <w:sdtPr>
              <w:id w:val="-125242295"/>
              <w:showingPlcHdr/>
            </w:sdtPr>
            <w:sdtEndPr/>
            <w:sdtContent>
              <w:p w14:paraId="411AC6FD" w14:textId="7A86DBE0" w:rsidR="00F85E9D" w:rsidRDefault="00816487" w:rsidP="00F85E9D">
                <w:pPr>
                  <w:jc w:val="both"/>
                </w:pPr>
                <w:r w:rsidRPr="005822F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85E9D" w14:paraId="193BAA02" w14:textId="77777777" w:rsidTr="00BA092F">
        <w:tc>
          <w:tcPr>
            <w:tcW w:w="9236" w:type="dxa"/>
            <w:gridSpan w:val="3"/>
            <w:shd w:val="clear" w:color="auto" w:fill="000000" w:themeFill="text1"/>
          </w:tcPr>
          <w:p w14:paraId="32AC5B69" w14:textId="2FC5759C" w:rsidR="00F85E9D" w:rsidRPr="00BA092F" w:rsidRDefault="00F85E9D" w:rsidP="00F85E9D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BA092F">
              <w:rPr>
                <w:b/>
                <w:color w:val="FFFFFF" w:themeColor="background1"/>
              </w:rPr>
              <w:t>ENROLMENT INFORMATION</w:t>
            </w:r>
          </w:p>
        </w:tc>
      </w:tr>
      <w:tr w:rsidR="00F85E9D" w14:paraId="0EE8D969" w14:textId="77777777" w:rsidTr="00F85E9D">
        <w:tc>
          <w:tcPr>
            <w:tcW w:w="9236" w:type="dxa"/>
            <w:gridSpan w:val="3"/>
          </w:tcPr>
          <w:p w14:paraId="453DA808" w14:textId="31A74CA4" w:rsidR="00F85E9D" w:rsidRPr="00816487" w:rsidRDefault="00F85E9D" w:rsidP="00F85E9D">
            <w:pPr>
              <w:jc w:val="both"/>
              <w:rPr>
                <w:b/>
              </w:rPr>
            </w:pPr>
            <w:r w:rsidRPr="00816487">
              <w:rPr>
                <w:b/>
              </w:rPr>
              <w:t xml:space="preserve">Are you currently enrolled in a PhD/Masters by Research program through Charles Darwin University? </w:t>
            </w:r>
            <w:r w:rsidR="009322DF" w:rsidRPr="00816487">
              <w:rPr>
                <w:b/>
              </w:rPr>
              <w:t xml:space="preserve"> </w:t>
            </w:r>
            <w:r w:rsidR="009322DF" w:rsidRPr="00816487">
              <w:rPr>
                <w:b/>
              </w:rPr>
              <w:tab/>
            </w:r>
            <w:r w:rsidR="00816487">
              <w:rPr>
                <w:b/>
              </w:rPr>
              <w:tab/>
            </w:r>
            <w:r w:rsidR="00816487">
              <w:rPr>
                <w:b/>
              </w:rPr>
              <w:tab/>
            </w:r>
            <w:r w:rsidR="00816487">
              <w:rPr>
                <w:b/>
              </w:rPr>
              <w:tab/>
            </w:r>
            <w:r w:rsidR="00816487">
              <w:rPr>
                <w:b/>
              </w:rPr>
              <w:tab/>
            </w:r>
            <w:r w:rsidR="009322DF" w:rsidRPr="00816487">
              <w:rPr>
                <w:b/>
              </w:rPr>
              <w:tab/>
            </w:r>
            <w:sdt>
              <w:sdtPr>
                <w:rPr>
                  <w:b/>
                </w:rPr>
                <w:id w:val="-196410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DF" w:rsidRPr="008164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22DF" w:rsidRPr="00816487">
              <w:rPr>
                <w:b/>
              </w:rPr>
              <w:t>Yes</w:t>
            </w:r>
            <w:r w:rsidR="009322DF" w:rsidRPr="00816487">
              <w:rPr>
                <w:b/>
              </w:rPr>
              <w:tab/>
            </w:r>
            <w:r w:rsidR="009322DF" w:rsidRPr="00816487">
              <w:rPr>
                <w:b/>
              </w:rPr>
              <w:tab/>
            </w:r>
            <w:sdt>
              <w:sdtPr>
                <w:rPr>
                  <w:b/>
                </w:rPr>
                <w:id w:val="-205367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DF" w:rsidRPr="008164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22DF" w:rsidRPr="00816487">
              <w:rPr>
                <w:b/>
              </w:rPr>
              <w:t>No</w:t>
            </w:r>
          </w:p>
          <w:p w14:paraId="6BEE9D31" w14:textId="424BBCFA" w:rsidR="009322DF" w:rsidRPr="00816487" w:rsidRDefault="009322DF" w:rsidP="00F85E9D">
            <w:pPr>
              <w:jc w:val="both"/>
              <w:rPr>
                <w:b/>
              </w:rPr>
            </w:pPr>
            <w:r w:rsidRPr="00816487">
              <w:rPr>
                <w:b/>
              </w:rPr>
              <w:tab/>
            </w:r>
            <w:r w:rsidRPr="00816487">
              <w:rPr>
                <w:b/>
              </w:rPr>
              <w:tab/>
            </w:r>
            <w:r w:rsidR="00816487">
              <w:rPr>
                <w:b/>
              </w:rPr>
              <w:tab/>
            </w:r>
            <w:r w:rsidR="00816487">
              <w:rPr>
                <w:b/>
              </w:rPr>
              <w:tab/>
            </w:r>
            <w:r w:rsidR="00816487">
              <w:rPr>
                <w:b/>
              </w:rPr>
              <w:tab/>
            </w:r>
            <w:r w:rsidR="00816487">
              <w:rPr>
                <w:b/>
              </w:rPr>
              <w:tab/>
            </w:r>
            <w:r w:rsidRPr="00816487">
              <w:rPr>
                <w:b/>
              </w:rPr>
              <w:tab/>
            </w:r>
            <w:sdt>
              <w:sdtPr>
                <w:rPr>
                  <w:b/>
                </w:rPr>
                <w:id w:val="-195223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4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16487">
              <w:rPr>
                <w:b/>
              </w:rPr>
              <w:t>Full Time</w:t>
            </w:r>
            <w:r w:rsidRPr="00816487">
              <w:rPr>
                <w:b/>
              </w:rPr>
              <w:tab/>
            </w:r>
            <w:sdt>
              <w:sdtPr>
                <w:rPr>
                  <w:b/>
                </w:rPr>
                <w:id w:val="-90021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4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16487">
              <w:rPr>
                <w:b/>
              </w:rPr>
              <w:t>Part Time</w:t>
            </w:r>
          </w:p>
          <w:p w14:paraId="20F5C08E" w14:textId="77777777" w:rsidR="00F85E9D" w:rsidRDefault="00F85E9D" w:rsidP="00F85E9D">
            <w:pPr>
              <w:jc w:val="both"/>
            </w:pPr>
          </w:p>
        </w:tc>
      </w:tr>
      <w:tr w:rsidR="00F85E9D" w14:paraId="3CB15DB5" w14:textId="77777777" w:rsidTr="00F85E9D">
        <w:tc>
          <w:tcPr>
            <w:tcW w:w="9236" w:type="dxa"/>
            <w:gridSpan w:val="3"/>
          </w:tcPr>
          <w:p w14:paraId="7B64CD9B" w14:textId="282D1AB2" w:rsidR="00F85E9D" w:rsidRPr="00816487" w:rsidRDefault="00F85E9D" w:rsidP="00F85E9D">
            <w:pPr>
              <w:jc w:val="both"/>
              <w:rPr>
                <w:b/>
              </w:rPr>
            </w:pPr>
            <w:r w:rsidRPr="00816487">
              <w:rPr>
                <w:b/>
              </w:rPr>
              <w:t xml:space="preserve">If </w:t>
            </w:r>
            <w:r w:rsidR="00816487">
              <w:rPr>
                <w:b/>
              </w:rPr>
              <w:t>YES</w:t>
            </w:r>
            <w:r w:rsidRPr="00816487">
              <w:rPr>
                <w:b/>
              </w:rPr>
              <w:t>, please state your commencement date, current year of candidature and expected completion date.</w:t>
            </w:r>
          </w:p>
          <w:p w14:paraId="5F48B63F" w14:textId="0BB3757C" w:rsidR="00F85E9D" w:rsidRDefault="00F85E9D" w:rsidP="00F85E9D">
            <w:pPr>
              <w:jc w:val="both"/>
            </w:pPr>
            <w:r w:rsidRPr="00816487">
              <w:rPr>
                <w:b/>
              </w:rPr>
              <w:t>Commencement Date:</w:t>
            </w:r>
            <w:r>
              <w:t xml:space="preserve"> </w:t>
            </w:r>
            <w:sdt>
              <w:sdtPr>
                <w:id w:val="1688026586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463BD" w:rsidRPr="005822F2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E38DD2D" w14:textId="09A24D47" w:rsidR="00F85E9D" w:rsidRDefault="00F85E9D" w:rsidP="00F85E9D">
            <w:pPr>
              <w:jc w:val="both"/>
            </w:pPr>
            <w:r w:rsidRPr="00816487">
              <w:rPr>
                <w:b/>
              </w:rPr>
              <w:t>Year of Candidature:</w:t>
            </w:r>
            <w:r w:rsidR="00A463BD">
              <w:t xml:space="preserve"> </w:t>
            </w:r>
            <w:sdt>
              <w:sdtPr>
                <w:id w:val="-2111035898"/>
                <w:showingPlcHdr/>
              </w:sdtPr>
              <w:sdtEndPr/>
              <w:sdtContent>
                <w:r w:rsidR="00A463BD"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257C871" w14:textId="29A86582" w:rsidR="00F85E9D" w:rsidRDefault="00F85E9D" w:rsidP="00F85E9D">
            <w:pPr>
              <w:jc w:val="both"/>
            </w:pPr>
            <w:r w:rsidRPr="00816487">
              <w:rPr>
                <w:b/>
              </w:rPr>
              <w:t>Expected Completion Date:</w:t>
            </w:r>
            <w:r w:rsidR="00A463BD">
              <w:t xml:space="preserve"> </w:t>
            </w:r>
            <w:sdt>
              <w:sdtPr>
                <w:id w:val="1387303457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463BD" w:rsidRPr="005822F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85E9D" w14:paraId="55E90364" w14:textId="77777777" w:rsidTr="00F85E9D">
        <w:tc>
          <w:tcPr>
            <w:tcW w:w="9236" w:type="dxa"/>
            <w:gridSpan w:val="3"/>
          </w:tcPr>
          <w:p w14:paraId="6733F8EE" w14:textId="0FC06D75" w:rsidR="00F85E9D" w:rsidRPr="00816487" w:rsidRDefault="00F85E9D" w:rsidP="00F85E9D">
            <w:pPr>
              <w:jc w:val="both"/>
              <w:rPr>
                <w:b/>
              </w:rPr>
            </w:pPr>
            <w:r w:rsidRPr="00816487">
              <w:rPr>
                <w:b/>
              </w:rPr>
              <w:t xml:space="preserve">If </w:t>
            </w:r>
            <w:r w:rsidR="00816487">
              <w:rPr>
                <w:b/>
              </w:rPr>
              <w:t>NO</w:t>
            </w:r>
            <w:r w:rsidRPr="00816487">
              <w:rPr>
                <w:b/>
              </w:rPr>
              <w:t>, please provide details on the enrolment application (i.e. what stage is the application at, in what semester do you hope to commence?)</w:t>
            </w:r>
          </w:p>
          <w:sdt>
            <w:sdtPr>
              <w:id w:val="187728328"/>
              <w:showingPlcHdr/>
            </w:sdtPr>
            <w:sdtEndPr/>
            <w:sdtContent>
              <w:p w14:paraId="2A13D542" w14:textId="12F95A64" w:rsidR="00F85E9D" w:rsidRDefault="00A463BD" w:rsidP="00F85E9D">
                <w:pPr>
                  <w:jc w:val="both"/>
                </w:pPr>
                <w:r w:rsidRPr="005822F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463BD" w14:paraId="7269D2A2" w14:textId="77777777" w:rsidTr="00A463BD">
        <w:tc>
          <w:tcPr>
            <w:tcW w:w="9236" w:type="dxa"/>
            <w:gridSpan w:val="3"/>
            <w:shd w:val="clear" w:color="auto" w:fill="000000" w:themeFill="text1"/>
          </w:tcPr>
          <w:p w14:paraId="16310A6E" w14:textId="198D11E0" w:rsidR="00A463BD" w:rsidRPr="00A463BD" w:rsidRDefault="00A463BD" w:rsidP="00A463BD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A463BD">
              <w:rPr>
                <w:b/>
                <w:color w:val="FFFFFF" w:themeColor="background1"/>
              </w:rPr>
              <w:t xml:space="preserve">RESEARCH PROJECT </w:t>
            </w:r>
          </w:p>
        </w:tc>
      </w:tr>
      <w:tr w:rsidR="00A463BD" w14:paraId="21804C10" w14:textId="77777777" w:rsidTr="00A463BD">
        <w:tc>
          <w:tcPr>
            <w:tcW w:w="9236" w:type="dxa"/>
            <w:gridSpan w:val="3"/>
          </w:tcPr>
          <w:p w14:paraId="60C2854A" w14:textId="407A5F50" w:rsidR="00A463BD" w:rsidRPr="00816487" w:rsidRDefault="00F80968" w:rsidP="00F80968">
            <w:pPr>
              <w:jc w:val="both"/>
              <w:rPr>
                <w:b/>
              </w:rPr>
            </w:pPr>
            <w:r w:rsidRPr="00816487">
              <w:rPr>
                <w:b/>
              </w:rPr>
              <w:t>Does your research topic align with Menzies’ research in the area of prevention and treatment of infectious conditions or agents that affect respiratory health of Indigenous children?</w:t>
            </w:r>
            <w:r w:rsidR="00A6427C" w:rsidRPr="00816487">
              <w:rPr>
                <w:b/>
              </w:rPr>
              <w:tab/>
            </w:r>
            <w:r w:rsidR="00816487">
              <w:rPr>
                <w:b/>
              </w:rPr>
              <w:tab/>
            </w:r>
            <w:r w:rsidR="00816487">
              <w:rPr>
                <w:b/>
              </w:rPr>
              <w:tab/>
            </w:r>
            <w:r w:rsidR="00816487">
              <w:rPr>
                <w:b/>
              </w:rPr>
              <w:tab/>
            </w:r>
            <w:r w:rsidR="00816487">
              <w:rPr>
                <w:b/>
              </w:rPr>
              <w:tab/>
            </w:r>
            <w:r w:rsidR="00A6427C" w:rsidRPr="00816487">
              <w:rPr>
                <w:b/>
              </w:rPr>
              <w:tab/>
            </w:r>
            <w:sdt>
              <w:sdtPr>
                <w:rPr>
                  <w:b/>
                </w:rPr>
                <w:id w:val="6914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7C" w:rsidRPr="008164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6427C" w:rsidRPr="00816487">
              <w:rPr>
                <w:b/>
              </w:rPr>
              <w:t>Yes</w:t>
            </w:r>
            <w:r w:rsidR="00A6427C" w:rsidRPr="00816487">
              <w:rPr>
                <w:b/>
              </w:rPr>
              <w:tab/>
            </w:r>
            <w:r w:rsidR="00A6427C" w:rsidRPr="00816487">
              <w:rPr>
                <w:b/>
              </w:rPr>
              <w:tab/>
            </w:r>
            <w:sdt>
              <w:sdtPr>
                <w:rPr>
                  <w:b/>
                </w:rPr>
                <w:id w:val="-38018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7C" w:rsidRPr="008164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6427C" w:rsidRPr="00816487">
              <w:rPr>
                <w:b/>
              </w:rPr>
              <w:t>No (Ineligible)</w:t>
            </w:r>
          </w:p>
        </w:tc>
      </w:tr>
      <w:tr w:rsidR="00F80968" w14:paraId="732C6A66" w14:textId="77777777" w:rsidTr="00A463BD">
        <w:tc>
          <w:tcPr>
            <w:tcW w:w="9236" w:type="dxa"/>
            <w:gridSpan w:val="3"/>
          </w:tcPr>
          <w:p w14:paraId="09FAAFFD" w14:textId="25D00ED1" w:rsidR="00F80968" w:rsidRPr="00816487" w:rsidRDefault="00F80968" w:rsidP="00F80968">
            <w:pPr>
              <w:jc w:val="both"/>
              <w:rPr>
                <w:b/>
              </w:rPr>
            </w:pPr>
            <w:r w:rsidRPr="00816487">
              <w:rPr>
                <w:b/>
              </w:rPr>
              <w:t>If YES, please provide the following information:</w:t>
            </w:r>
          </w:p>
          <w:p w14:paraId="77F02D5C" w14:textId="54B86D0C" w:rsidR="00F80968" w:rsidRDefault="00F80968" w:rsidP="00F80968">
            <w:pPr>
              <w:jc w:val="both"/>
            </w:pPr>
            <w:r w:rsidRPr="00816487">
              <w:rPr>
                <w:b/>
              </w:rPr>
              <w:t>Project Title:</w:t>
            </w:r>
            <w:r>
              <w:t xml:space="preserve"> </w:t>
            </w:r>
            <w:sdt>
              <w:sdtPr>
                <w:id w:val="-797987928"/>
                <w:showingPlcHdr/>
              </w:sdtPr>
              <w:sdtEndPr/>
              <w:sdtContent>
                <w:r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0EBF644" w14:textId="752AD3BB" w:rsidR="00F80968" w:rsidRDefault="00F80968" w:rsidP="00F80968">
            <w:pPr>
              <w:jc w:val="both"/>
            </w:pPr>
            <w:r w:rsidRPr="00816487">
              <w:rPr>
                <w:b/>
              </w:rPr>
              <w:t>Name of Principal Supervisor (potential):</w:t>
            </w:r>
            <w:r>
              <w:t xml:space="preserve"> </w:t>
            </w:r>
            <w:sdt>
              <w:sdtPr>
                <w:id w:val="1798870568"/>
                <w:showingPlcHdr/>
              </w:sdtPr>
              <w:sdtEndPr/>
              <w:sdtContent>
                <w:r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753682C" w14:textId="1641CF7A" w:rsidR="00F80968" w:rsidRDefault="00F80968" w:rsidP="00F80968">
            <w:pPr>
              <w:jc w:val="both"/>
            </w:pPr>
            <w:r w:rsidRPr="00816487">
              <w:rPr>
                <w:b/>
              </w:rPr>
              <w:t>Summary of Research Project:</w:t>
            </w:r>
            <w:r>
              <w:t xml:space="preserve"> </w:t>
            </w:r>
            <w:sdt>
              <w:sdtPr>
                <w:id w:val="-856888340"/>
                <w:showingPlcHdr/>
              </w:sdtPr>
              <w:sdtEndPr/>
              <w:sdtContent>
                <w:r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DCAABC4" w14:textId="45E72E67" w:rsidR="00F80968" w:rsidRDefault="00F80968" w:rsidP="00F80968">
            <w:pPr>
              <w:jc w:val="both"/>
            </w:pPr>
          </w:p>
        </w:tc>
      </w:tr>
      <w:tr w:rsidR="00F80968" w14:paraId="51B22D3B" w14:textId="77777777" w:rsidTr="009322DF">
        <w:tc>
          <w:tcPr>
            <w:tcW w:w="9236" w:type="dxa"/>
            <w:gridSpan w:val="3"/>
            <w:shd w:val="clear" w:color="auto" w:fill="000000" w:themeFill="text1"/>
          </w:tcPr>
          <w:p w14:paraId="540EAA90" w14:textId="652F902A" w:rsidR="00F80968" w:rsidRPr="009322DF" w:rsidRDefault="009322DF" w:rsidP="009322DF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9322DF">
              <w:rPr>
                <w:b/>
                <w:color w:val="FFFFFF" w:themeColor="background1"/>
              </w:rPr>
              <w:t>EMPLOYMENT</w:t>
            </w:r>
            <w:r w:rsidR="00816487">
              <w:rPr>
                <w:b/>
                <w:color w:val="FFFFFF" w:themeColor="background1"/>
              </w:rPr>
              <w:t xml:space="preserve"> STATUS</w:t>
            </w:r>
          </w:p>
        </w:tc>
      </w:tr>
      <w:tr w:rsidR="00F80968" w14:paraId="6BA804C2" w14:textId="77777777" w:rsidTr="00F80968">
        <w:tc>
          <w:tcPr>
            <w:tcW w:w="9236" w:type="dxa"/>
            <w:gridSpan w:val="3"/>
          </w:tcPr>
          <w:p w14:paraId="3B7DFEE2" w14:textId="1E558C1F" w:rsidR="00F80968" w:rsidRPr="00816487" w:rsidRDefault="00816487" w:rsidP="00816487">
            <w:pPr>
              <w:jc w:val="both"/>
              <w:rPr>
                <w:b/>
              </w:rPr>
            </w:pPr>
            <w:r w:rsidRPr="00816487">
              <w:rPr>
                <w:b/>
              </w:rPr>
              <w:tab/>
            </w:r>
            <w:r w:rsidR="009322DF" w:rsidRPr="00816487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425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DF" w:rsidRPr="008164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22DF" w:rsidRPr="00816487">
              <w:rPr>
                <w:b/>
              </w:rPr>
              <w:t>Full Time</w:t>
            </w:r>
            <w:r w:rsidR="009322DF" w:rsidRPr="00816487">
              <w:rPr>
                <w:b/>
              </w:rPr>
              <w:tab/>
            </w:r>
            <w:r w:rsidR="009322DF" w:rsidRPr="00816487">
              <w:rPr>
                <w:b/>
              </w:rPr>
              <w:tab/>
            </w:r>
            <w:sdt>
              <w:sdtPr>
                <w:rPr>
                  <w:b/>
                </w:rPr>
                <w:id w:val="-178340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DF" w:rsidRPr="008164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22DF" w:rsidRPr="00816487">
              <w:rPr>
                <w:b/>
              </w:rPr>
              <w:t>Part Time</w:t>
            </w:r>
            <w:r w:rsidRPr="00816487">
              <w:rPr>
                <w:b/>
              </w:rPr>
              <w:tab/>
            </w:r>
            <w:r w:rsidR="009322DF" w:rsidRPr="00816487">
              <w:rPr>
                <w:b/>
              </w:rPr>
              <w:tab/>
            </w:r>
            <w:sdt>
              <w:sdtPr>
                <w:rPr>
                  <w:b/>
                </w:rPr>
                <w:id w:val="-149640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DF" w:rsidRPr="008164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22DF" w:rsidRPr="00816487">
              <w:rPr>
                <w:b/>
              </w:rPr>
              <w:t>Not Employed</w:t>
            </w:r>
            <w:r w:rsidR="009322DF" w:rsidRPr="00816487">
              <w:rPr>
                <w:b/>
              </w:rPr>
              <w:tab/>
            </w:r>
            <w:r w:rsidRPr="00816487">
              <w:rPr>
                <w:b/>
              </w:rPr>
              <w:tab/>
            </w:r>
            <w:sdt>
              <w:sdtPr>
                <w:rPr>
                  <w:b/>
                </w:rPr>
                <w:id w:val="130720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DF" w:rsidRPr="008164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22DF" w:rsidRPr="00816487">
              <w:rPr>
                <w:b/>
              </w:rPr>
              <w:t>Other</w:t>
            </w:r>
          </w:p>
        </w:tc>
      </w:tr>
      <w:tr w:rsidR="00F80968" w14:paraId="420C8039" w14:textId="77777777" w:rsidTr="00F80968">
        <w:tc>
          <w:tcPr>
            <w:tcW w:w="9236" w:type="dxa"/>
            <w:gridSpan w:val="3"/>
          </w:tcPr>
          <w:p w14:paraId="27CB6C75" w14:textId="07F584EE" w:rsidR="00F80968" w:rsidRDefault="00A6427C" w:rsidP="00F80968">
            <w:pPr>
              <w:jc w:val="both"/>
            </w:pPr>
            <w:r w:rsidRPr="00816487">
              <w:rPr>
                <w:b/>
              </w:rPr>
              <w:t>Current Occupation:</w:t>
            </w:r>
            <w:r>
              <w:t xml:space="preserve"> </w:t>
            </w:r>
            <w:sdt>
              <w:sdtPr>
                <w:id w:val="349074176"/>
                <w:showingPlcHdr/>
              </w:sdtPr>
              <w:sdtEndPr/>
              <w:sdtContent>
                <w:r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6427C" w14:paraId="5E2D4FCD" w14:textId="77777777" w:rsidTr="00A6427C">
        <w:tc>
          <w:tcPr>
            <w:tcW w:w="9236" w:type="dxa"/>
            <w:gridSpan w:val="3"/>
            <w:shd w:val="clear" w:color="auto" w:fill="000000" w:themeFill="text1"/>
          </w:tcPr>
          <w:p w14:paraId="465C4E1C" w14:textId="36743D3F" w:rsidR="00A6427C" w:rsidRPr="00A6427C" w:rsidRDefault="00A6427C" w:rsidP="00A6427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A6427C">
              <w:rPr>
                <w:b/>
                <w:color w:val="FFFFFF" w:themeColor="background1"/>
              </w:rPr>
              <w:lastRenderedPageBreak/>
              <w:t>RESEARCH EXPERIENCE</w:t>
            </w:r>
          </w:p>
        </w:tc>
      </w:tr>
      <w:tr w:rsidR="00A6427C" w14:paraId="4B3934CC" w14:textId="77777777" w:rsidTr="00A6427C">
        <w:sdt>
          <w:sdtPr>
            <w:id w:val="-543522872"/>
            <w:showingPlcHdr/>
          </w:sdtPr>
          <w:sdtEndPr/>
          <w:sdtContent>
            <w:tc>
              <w:tcPr>
                <w:tcW w:w="9236" w:type="dxa"/>
                <w:gridSpan w:val="3"/>
              </w:tcPr>
              <w:p w14:paraId="0B5B5E31" w14:textId="3554D068" w:rsidR="00A6427C" w:rsidRDefault="00A6427C" w:rsidP="00A6427C">
                <w:pPr>
                  <w:jc w:val="both"/>
                </w:pPr>
                <w:r w:rsidRPr="005822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6427C" w14:paraId="7C770184" w14:textId="77777777" w:rsidTr="00A6427C">
        <w:tc>
          <w:tcPr>
            <w:tcW w:w="9236" w:type="dxa"/>
            <w:gridSpan w:val="3"/>
            <w:shd w:val="clear" w:color="auto" w:fill="000000" w:themeFill="text1"/>
          </w:tcPr>
          <w:p w14:paraId="1BD95AA4" w14:textId="1E74B2D0" w:rsidR="00A6427C" w:rsidRPr="00A6427C" w:rsidRDefault="00A6427C" w:rsidP="00A6427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A6427C">
              <w:rPr>
                <w:b/>
                <w:color w:val="FFFFFF" w:themeColor="background1"/>
              </w:rPr>
              <w:t>RESEARCH OUTPUTS</w:t>
            </w:r>
          </w:p>
        </w:tc>
      </w:tr>
      <w:tr w:rsidR="00A6427C" w14:paraId="29A42C96" w14:textId="77777777" w:rsidTr="00A6427C">
        <w:tc>
          <w:tcPr>
            <w:tcW w:w="9236" w:type="dxa"/>
            <w:gridSpan w:val="3"/>
          </w:tcPr>
          <w:p w14:paraId="7887A80E" w14:textId="074719A6" w:rsidR="00A6427C" w:rsidRDefault="00A6427C" w:rsidP="00A6427C">
            <w:pPr>
              <w:jc w:val="both"/>
            </w:pPr>
            <w:r w:rsidRPr="00816487">
              <w:rPr>
                <w:b/>
              </w:rPr>
              <w:t>Please outline any research outputs i.e. publications, reports, book chapters etc</w:t>
            </w:r>
            <w:r>
              <w:t>.</w:t>
            </w:r>
          </w:p>
          <w:sdt>
            <w:sdtPr>
              <w:id w:val="618568322"/>
              <w:showingPlcHdr/>
            </w:sdtPr>
            <w:sdtEndPr/>
            <w:sdtContent>
              <w:p w14:paraId="7C823124" w14:textId="6ED64D6C" w:rsidR="00A6427C" w:rsidRDefault="00A6427C" w:rsidP="00A6427C">
                <w:pPr>
                  <w:jc w:val="both"/>
                </w:pPr>
                <w:r w:rsidRPr="005822F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6427C" w14:paraId="5A4BD101" w14:textId="77777777" w:rsidTr="00A6427C">
        <w:tc>
          <w:tcPr>
            <w:tcW w:w="9236" w:type="dxa"/>
            <w:gridSpan w:val="3"/>
            <w:shd w:val="clear" w:color="auto" w:fill="000000" w:themeFill="text1"/>
          </w:tcPr>
          <w:p w14:paraId="67A905AE" w14:textId="2B918BB9" w:rsidR="00A6427C" w:rsidRPr="00A6427C" w:rsidRDefault="00A6427C" w:rsidP="00A6427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A6427C">
              <w:rPr>
                <w:b/>
                <w:color w:val="FFFFFF" w:themeColor="background1"/>
              </w:rPr>
              <w:t xml:space="preserve">REFEREES </w:t>
            </w:r>
          </w:p>
        </w:tc>
      </w:tr>
      <w:tr w:rsidR="00A6427C" w14:paraId="2EE6046C" w14:textId="77777777" w:rsidTr="00A6427C">
        <w:tc>
          <w:tcPr>
            <w:tcW w:w="9236" w:type="dxa"/>
            <w:gridSpan w:val="3"/>
          </w:tcPr>
          <w:p w14:paraId="6F40ABDA" w14:textId="060570DB" w:rsidR="00A6427C" w:rsidRPr="000E1932" w:rsidRDefault="000E1932" w:rsidP="00A6427C">
            <w:pPr>
              <w:jc w:val="both"/>
              <w:rPr>
                <w:b/>
                <w:u w:val="single"/>
              </w:rPr>
            </w:pPr>
            <w:r w:rsidRPr="000E1932">
              <w:rPr>
                <w:b/>
                <w:u w:val="single"/>
              </w:rPr>
              <w:t>Referee 1</w:t>
            </w:r>
          </w:p>
          <w:p w14:paraId="6EC72079" w14:textId="74DEA8A4" w:rsidR="000E1932" w:rsidRDefault="000E1932" w:rsidP="00A6427C">
            <w:pPr>
              <w:jc w:val="both"/>
            </w:pPr>
            <w:r w:rsidRPr="00816487">
              <w:rPr>
                <w:b/>
              </w:rPr>
              <w:t>Name:</w:t>
            </w:r>
            <w:r>
              <w:t xml:space="preserve"> </w:t>
            </w:r>
            <w:r>
              <w:tab/>
            </w:r>
            <w:r>
              <w:tab/>
            </w:r>
            <w:sdt>
              <w:sdtPr>
                <w:id w:val="-439988140"/>
                <w:showingPlcHdr/>
              </w:sdtPr>
              <w:sdtEndPr/>
              <w:sdtContent>
                <w:r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1FEC9B6" w14:textId="1F066F7C" w:rsidR="000E1932" w:rsidRDefault="000E1932" w:rsidP="00A6427C">
            <w:pPr>
              <w:jc w:val="both"/>
            </w:pPr>
            <w:r w:rsidRPr="00816487">
              <w:rPr>
                <w:b/>
              </w:rPr>
              <w:t>Address:</w:t>
            </w:r>
            <w:r>
              <w:tab/>
            </w:r>
            <w:sdt>
              <w:sdtPr>
                <w:id w:val="-242418206"/>
                <w:showingPlcHdr/>
              </w:sdtPr>
              <w:sdtEndPr/>
              <w:sdtContent>
                <w:r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D6D21E7" w14:textId="304214A0" w:rsidR="000E1932" w:rsidRDefault="000E1932" w:rsidP="00A6427C">
            <w:pPr>
              <w:jc w:val="both"/>
            </w:pPr>
            <w:r w:rsidRPr="00816487">
              <w:rPr>
                <w:b/>
              </w:rPr>
              <w:t>Phone:</w:t>
            </w:r>
            <w:r w:rsidRPr="00816487">
              <w:rPr>
                <w:b/>
              </w:rPr>
              <w:tab/>
            </w:r>
            <w:r>
              <w:tab/>
            </w:r>
            <w:sdt>
              <w:sdtPr>
                <w:id w:val="140627397"/>
                <w:showingPlcHdr/>
              </w:sdtPr>
              <w:sdtEndPr/>
              <w:sdtContent>
                <w:r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EBA5AE8" w14:textId="48149D01" w:rsidR="000E1932" w:rsidRDefault="000E1932" w:rsidP="00A6427C">
            <w:pPr>
              <w:jc w:val="both"/>
            </w:pPr>
            <w:r w:rsidRPr="00816487">
              <w:rPr>
                <w:b/>
              </w:rPr>
              <w:t>Email:</w:t>
            </w:r>
            <w:r w:rsidRPr="00816487">
              <w:rPr>
                <w:b/>
              </w:rPr>
              <w:tab/>
            </w:r>
            <w:r>
              <w:tab/>
            </w:r>
            <w:sdt>
              <w:sdtPr>
                <w:id w:val="-1422483542"/>
                <w:showingPlcHdr/>
              </w:sdtPr>
              <w:sdtEndPr/>
              <w:sdtContent>
                <w:r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846BEEA" w14:textId="77777777" w:rsidR="000E1932" w:rsidRDefault="000E1932" w:rsidP="00A6427C">
            <w:pPr>
              <w:jc w:val="both"/>
            </w:pPr>
          </w:p>
          <w:p w14:paraId="0AFF83CC" w14:textId="77777777" w:rsidR="000E1932" w:rsidRPr="000E1932" w:rsidRDefault="000E1932" w:rsidP="00A6427C">
            <w:pPr>
              <w:jc w:val="both"/>
              <w:rPr>
                <w:b/>
                <w:u w:val="single"/>
              </w:rPr>
            </w:pPr>
            <w:r w:rsidRPr="000E1932">
              <w:rPr>
                <w:b/>
                <w:u w:val="single"/>
              </w:rPr>
              <w:t>Referee 2</w:t>
            </w:r>
          </w:p>
          <w:p w14:paraId="13E32E7B" w14:textId="77777777" w:rsidR="000E1932" w:rsidRDefault="000E1932" w:rsidP="000E1932">
            <w:pPr>
              <w:jc w:val="both"/>
            </w:pPr>
            <w:r w:rsidRPr="00816487">
              <w:rPr>
                <w:b/>
              </w:rPr>
              <w:t>Name:</w:t>
            </w:r>
            <w:r>
              <w:t xml:space="preserve"> </w:t>
            </w:r>
            <w:r>
              <w:tab/>
            </w:r>
            <w:r>
              <w:tab/>
            </w:r>
            <w:sdt>
              <w:sdtPr>
                <w:id w:val="-1086462453"/>
                <w:showingPlcHdr/>
              </w:sdtPr>
              <w:sdtEndPr/>
              <w:sdtContent>
                <w:r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D7ADE15" w14:textId="2FF147E6" w:rsidR="000E1932" w:rsidRDefault="000E1932" w:rsidP="000E1932">
            <w:pPr>
              <w:jc w:val="both"/>
            </w:pPr>
            <w:r w:rsidRPr="00816487">
              <w:rPr>
                <w:b/>
              </w:rPr>
              <w:t>Address:</w:t>
            </w:r>
            <w:r>
              <w:tab/>
            </w:r>
            <w:sdt>
              <w:sdtPr>
                <w:id w:val="-1340305586"/>
                <w:showingPlcHdr/>
              </w:sdtPr>
              <w:sdtEndPr/>
              <w:sdtContent>
                <w:r w:rsidR="00583215"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DA6845A" w14:textId="40987B94" w:rsidR="000E1932" w:rsidRDefault="000E1932" w:rsidP="000E1932">
            <w:pPr>
              <w:jc w:val="both"/>
            </w:pPr>
            <w:r w:rsidRPr="00816487">
              <w:rPr>
                <w:b/>
              </w:rPr>
              <w:t>Phone:</w:t>
            </w:r>
            <w:r w:rsidRPr="00816487">
              <w:rPr>
                <w:b/>
              </w:rPr>
              <w:tab/>
            </w:r>
            <w:r>
              <w:tab/>
            </w:r>
            <w:sdt>
              <w:sdtPr>
                <w:id w:val="-173115962"/>
                <w:showingPlcHdr/>
              </w:sdtPr>
              <w:sdtEndPr/>
              <w:sdtContent>
                <w:r w:rsidR="00583215"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30376E" w14:textId="39834913" w:rsidR="000E1932" w:rsidRDefault="000E1932" w:rsidP="000E1932">
            <w:pPr>
              <w:jc w:val="both"/>
            </w:pPr>
            <w:r w:rsidRPr="00816487">
              <w:rPr>
                <w:b/>
              </w:rPr>
              <w:t>Email:</w:t>
            </w:r>
            <w:r w:rsidRPr="00816487">
              <w:rPr>
                <w:b/>
              </w:rPr>
              <w:tab/>
            </w:r>
            <w:r>
              <w:tab/>
            </w:r>
            <w:sdt>
              <w:sdtPr>
                <w:id w:val="2030990974"/>
                <w:showingPlcHdr/>
              </w:sdtPr>
              <w:sdtEndPr/>
              <w:sdtContent>
                <w:r w:rsidR="00583215" w:rsidRPr="005822F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99E09AD" w14:textId="3F655623" w:rsidR="000E1932" w:rsidRDefault="000E1932" w:rsidP="000E1932">
            <w:pPr>
              <w:jc w:val="both"/>
            </w:pPr>
            <w:r>
              <w:t xml:space="preserve"> </w:t>
            </w:r>
          </w:p>
        </w:tc>
      </w:tr>
      <w:tr w:rsidR="000E1932" w14:paraId="5DC5443D" w14:textId="77777777" w:rsidTr="000E1932">
        <w:tc>
          <w:tcPr>
            <w:tcW w:w="9236" w:type="dxa"/>
            <w:gridSpan w:val="3"/>
            <w:shd w:val="clear" w:color="auto" w:fill="000000" w:themeFill="text1"/>
          </w:tcPr>
          <w:p w14:paraId="2BF1292C" w14:textId="5797A3C7" w:rsidR="000E1932" w:rsidRPr="000E1932" w:rsidRDefault="000E1932" w:rsidP="000E193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0E1932">
              <w:rPr>
                <w:b/>
                <w:color w:val="FFFFFF" w:themeColor="background1"/>
              </w:rPr>
              <w:t>SIGNATURES</w:t>
            </w:r>
          </w:p>
        </w:tc>
      </w:tr>
      <w:tr w:rsidR="000E1932" w14:paraId="3915EAA8" w14:textId="77777777" w:rsidTr="000E1932">
        <w:tc>
          <w:tcPr>
            <w:tcW w:w="9236" w:type="dxa"/>
            <w:gridSpan w:val="3"/>
          </w:tcPr>
          <w:p w14:paraId="0BADDB7A" w14:textId="6EB97884" w:rsidR="000E1932" w:rsidRDefault="000E1932" w:rsidP="000E1932">
            <w:pPr>
              <w:jc w:val="both"/>
            </w:pPr>
          </w:p>
          <w:p w14:paraId="26C353A3" w14:textId="6EB97884" w:rsidR="000E1932" w:rsidRDefault="000E1932" w:rsidP="000E1932">
            <w:pPr>
              <w:jc w:val="both"/>
            </w:pPr>
            <w:r w:rsidRPr="00816487">
              <w:rPr>
                <w:b/>
              </w:rPr>
              <w:t>Applicant Signature:</w:t>
            </w:r>
            <w:r>
              <w:tab/>
              <w:t>________________________________</w:t>
            </w:r>
          </w:p>
          <w:p w14:paraId="7EA3D89A" w14:textId="77777777" w:rsidR="000E1932" w:rsidRDefault="000E1932" w:rsidP="000E1932">
            <w:pPr>
              <w:jc w:val="both"/>
            </w:pPr>
          </w:p>
          <w:p w14:paraId="27C98182" w14:textId="2D5909C4" w:rsidR="000E1932" w:rsidRDefault="000E1932" w:rsidP="000E1932">
            <w:pPr>
              <w:jc w:val="both"/>
            </w:pPr>
            <w:r w:rsidRPr="00816487">
              <w:rPr>
                <w:b/>
              </w:rPr>
              <w:t>Date:</w:t>
            </w:r>
            <w:r w:rsidRPr="00816487">
              <w:rPr>
                <w:b/>
              </w:rPr>
              <w:tab/>
            </w:r>
            <w:r>
              <w:tab/>
            </w:r>
            <w:r>
              <w:tab/>
              <w:t>________________________________</w:t>
            </w:r>
          </w:p>
          <w:p w14:paraId="73D7CE65" w14:textId="2D5909C4" w:rsidR="000E1932" w:rsidRDefault="000E1932" w:rsidP="000E1932">
            <w:pPr>
              <w:jc w:val="both"/>
            </w:pPr>
          </w:p>
        </w:tc>
      </w:tr>
      <w:tr w:rsidR="00583215" w14:paraId="5CFE0BF9" w14:textId="77777777" w:rsidTr="00583215">
        <w:tc>
          <w:tcPr>
            <w:tcW w:w="9236" w:type="dxa"/>
            <w:gridSpan w:val="3"/>
            <w:shd w:val="clear" w:color="auto" w:fill="000000" w:themeFill="text1"/>
          </w:tcPr>
          <w:p w14:paraId="2BCC7054" w14:textId="4095A6B3" w:rsidR="00583215" w:rsidRPr="00583215" w:rsidRDefault="00583215" w:rsidP="00F85E9D">
            <w:pPr>
              <w:jc w:val="center"/>
              <w:rPr>
                <w:b/>
              </w:rPr>
            </w:pPr>
            <w:r w:rsidRPr="00583215">
              <w:rPr>
                <w:b/>
                <w:color w:val="FFFFFF" w:themeColor="background1"/>
              </w:rPr>
              <w:t>PLEASE EMAIL OR POST YOUR SCHOLARSHIP APPLICATION FORM TO:</w:t>
            </w:r>
          </w:p>
        </w:tc>
      </w:tr>
      <w:tr w:rsidR="00583215" w14:paraId="3753A110" w14:textId="77777777" w:rsidTr="00583215">
        <w:tc>
          <w:tcPr>
            <w:tcW w:w="9236" w:type="dxa"/>
            <w:gridSpan w:val="3"/>
          </w:tcPr>
          <w:p w14:paraId="331F3112" w14:textId="493B288D" w:rsidR="00583215" w:rsidRPr="00816487" w:rsidRDefault="00583215" w:rsidP="00F85E9D">
            <w:pPr>
              <w:jc w:val="center"/>
              <w:rPr>
                <w:b/>
              </w:rPr>
            </w:pPr>
            <w:r w:rsidRPr="00816487">
              <w:rPr>
                <w:b/>
              </w:rPr>
              <w:t>Jasmina Sesar</w:t>
            </w:r>
          </w:p>
          <w:p w14:paraId="7692E2A9" w14:textId="77777777" w:rsidR="00583215" w:rsidRPr="00816487" w:rsidRDefault="00583215" w:rsidP="00F85E9D">
            <w:pPr>
              <w:jc w:val="center"/>
              <w:rPr>
                <w:b/>
              </w:rPr>
            </w:pPr>
            <w:r w:rsidRPr="00816487">
              <w:rPr>
                <w:b/>
              </w:rPr>
              <w:t>Research Degrees Administration Officer</w:t>
            </w:r>
          </w:p>
          <w:p w14:paraId="4E0E5518" w14:textId="77777777" w:rsidR="00583215" w:rsidRPr="00816487" w:rsidRDefault="00583215" w:rsidP="00F85E9D">
            <w:pPr>
              <w:jc w:val="center"/>
              <w:rPr>
                <w:b/>
              </w:rPr>
            </w:pPr>
            <w:r w:rsidRPr="00816487">
              <w:rPr>
                <w:b/>
              </w:rPr>
              <w:t>Menzies School of Health Research</w:t>
            </w:r>
          </w:p>
          <w:p w14:paraId="29B8EA3E" w14:textId="77777777" w:rsidR="00583215" w:rsidRPr="00816487" w:rsidRDefault="00583215" w:rsidP="00F85E9D">
            <w:pPr>
              <w:jc w:val="center"/>
              <w:rPr>
                <w:b/>
              </w:rPr>
            </w:pPr>
            <w:r w:rsidRPr="00816487">
              <w:rPr>
                <w:b/>
              </w:rPr>
              <w:t>PO Box 41096</w:t>
            </w:r>
          </w:p>
          <w:p w14:paraId="1869CFB8" w14:textId="77777777" w:rsidR="00583215" w:rsidRPr="00816487" w:rsidRDefault="00583215" w:rsidP="00F85E9D">
            <w:pPr>
              <w:jc w:val="center"/>
              <w:rPr>
                <w:b/>
              </w:rPr>
            </w:pPr>
            <w:r w:rsidRPr="00816487">
              <w:rPr>
                <w:b/>
              </w:rPr>
              <w:t>Casuarina NT 0811</w:t>
            </w:r>
          </w:p>
          <w:p w14:paraId="783FF8DD" w14:textId="77777777" w:rsidR="00583215" w:rsidRPr="00816487" w:rsidRDefault="00583215" w:rsidP="00583215">
            <w:pPr>
              <w:jc w:val="center"/>
              <w:rPr>
                <w:b/>
              </w:rPr>
            </w:pPr>
            <w:r w:rsidRPr="00816487">
              <w:rPr>
                <w:b/>
              </w:rPr>
              <w:t>Phone: 08 8946 8480</w:t>
            </w:r>
          </w:p>
          <w:p w14:paraId="191E37E9" w14:textId="17CEE11E" w:rsidR="00583215" w:rsidRDefault="00583215" w:rsidP="00583215">
            <w:pPr>
              <w:jc w:val="center"/>
            </w:pPr>
            <w:r w:rsidRPr="00816487">
              <w:rPr>
                <w:b/>
              </w:rPr>
              <w:t xml:space="preserve">Email: </w:t>
            </w:r>
            <w:hyperlink r:id="rId9" w:history="1">
              <w:r w:rsidRPr="00816487">
                <w:rPr>
                  <w:rStyle w:val="Hyperlink"/>
                  <w:b/>
                </w:rPr>
                <w:t>Jasmina.Sesar@menzies.edu.au</w:t>
              </w:r>
            </w:hyperlink>
            <w:r>
              <w:t xml:space="preserve"> </w:t>
            </w:r>
          </w:p>
        </w:tc>
      </w:tr>
      <w:tr w:rsidR="00583215" w14:paraId="59750147" w14:textId="77777777" w:rsidTr="00583215">
        <w:tc>
          <w:tcPr>
            <w:tcW w:w="9236" w:type="dxa"/>
            <w:gridSpan w:val="3"/>
            <w:shd w:val="clear" w:color="auto" w:fill="000000" w:themeFill="text1"/>
          </w:tcPr>
          <w:p w14:paraId="2F6BE676" w14:textId="5C614CFB" w:rsidR="00583215" w:rsidRPr="00583215" w:rsidRDefault="00583215" w:rsidP="00F85E9D">
            <w:pPr>
              <w:jc w:val="center"/>
              <w:rPr>
                <w:b/>
              </w:rPr>
            </w:pPr>
            <w:r w:rsidRPr="00583215">
              <w:rPr>
                <w:b/>
                <w:color w:val="FFFFFF" w:themeColor="background1"/>
              </w:rPr>
              <w:t>OFFICE USE ONLY</w:t>
            </w:r>
          </w:p>
        </w:tc>
      </w:tr>
      <w:tr w:rsidR="00583215" w14:paraId="4BE7B542" w14:textId="77777777" w:rsidTr="00583215">
        <w:tc>
          <w:tcPr>
            <w:tcW w:w="9236" w:type="dxa"/>
            <w:gridSpan w:val="3"/>
          </w:tcPr>
          <w:p w14:paraId="577C0457" w14:textId="1A048E72" w:rsidR="00583215" w:rsidRPr="00816487" w:rsidRDefault="00583215" w:rsidP="00583215">
            <w:pPr>
              <w:jc w:val="both"/>
              <w:rPr>
                <w:b/>
              </w:rPr>
            </w:pPr>
            <w:r w:rsidRPr="00816487">
              <w:rPr>
                <w:b/>
              </w:rPr>
              <w:t>Grade Point Average:</w:t>
            </w:r>
            <w:r w:rsidRPr="00816487">
              <w:rPr>
                <w:b/>
              </w:rPr>
              <w:tab/>
            </w:r>
            <w:r w:rsidRPr="00816487">
              <w:rPr>
                <w:b/>
              </w:rPr>
              <w:tab/>
            </w:r>
            <w:sdt>
              <w:sdtPr>
                <w:rPr>
                  <w:b/>
                </w:rPr>
                <w:id w:val="-1348796985"/>
                <w:showingPlcHdr/>
              </w:sdtPr>
              <w:sdtEndPr/>
              <w:sdtContent>
                <w:r w:rsidRPr="0081648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BBF55F2" w14:textId="22FEE68B" w:rsidR="00583215" w:rsidRPr="00816487" w:rsidRDefault="00583215" w:rsidP="00583215">
            <w:pPr>
              <w:jc w:val="both"/>
              <w:rPr>
                <w:b/>
              </w:rPr>
            </w:pPr>
            <w:proofErr w:type="spellStart"/>
            <w:r w:rsidRPr="00816487">
              <w:rPr>
                <w:b/>
              </w:rPr>
              <w:t>Honours</w:t>
            </w:r>
            <w:proofErr w:type="spellEnd"/>
            <w:r w:rsidRPr="00816487">
              <w:rPr>
                <w:b/>
              </w:rPr>
              <w:t xml:space="preserve"> Equivalence: </w:t>
            </w:r>
            <w:r w:rsidRPr="00816487">
              <w:rPr>
                <w:b/>
              </w:rPr>
              <w:tab/>
            </w:r>
            <w:sdt>
              <w:sdtPr>
                <w:rPr>
                  <w:b/>
                </w:rPr>
                <w:id w:val="331647260"/>
                <w:showingPlcHdr/>
              </w:sdtPr>
              <w:sdtEndPr/>
              <w:sdtContent>
                <w:r w:rsidRPr="0081648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12D0F29" w14:textId="60B2BD5A" w:rsidR="00583215" w:rsidRPr="00816487" w:rsidRDefault="00583215" w:rsidP="00583215">
            <w:pPr>
              <w:jc w:val="both"/>
              <w:rPr>
                <w:b/>
              </w:rPr>
            </w:pPr>
            <w:r w:rsidRPr="00816487">
              <w:rPr>
                <w:b/>
              </w:rPr>
              <w:t xml:space="preserve">Scholarship Recommendation: </w:t>
            </w:r>
            <w:sdt>
              <w:sdtPr>
                <w:rPr>
                  <w:b/>
                </w:rPr>
                <w:id w:val="-18759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4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16487">
              <w:rPr>
                <w:b/>
              </w:rPr>
              <w:t>Recommended</w:t>
            </w:r>
            <w:r w:rsidRPr="00816487">
              <w:rPr>
                <w:b/>
              </w:rPr>
              <w:tab/>
            </w:r>
            <w:sdt>
              <w:sdtPr>
                <w:rPr>
                  <w:b/>
                </w:rPr>
                <w:id w:val="-34694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64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816487">
              <w:rPr>
                <w:b/>
              </w:rPr>
              <w:t>Not Recommended</w:t>
            </w:r>
          </w:p>
          <w:p w14:paraId="53D54F5D" w14:textId="29984B7D" w:rsidR="00583215" w:rsidRPr="00816487" w:rsidRDefault="00583215" w:rsidP="00583215">
            <w:pPr>
              <w:jc w:val="both"/>
              <w:rPr>
                <w:b/>
              </w:rPr>
            </w:pPr>
            <w:r w:rsidRPr="00816487">
              <w:rPr>
                <w:b/>
              </w:rPr>
              <w:t xml:space="preserve">Comments: </w:t>
            </w:r>
            <w:sdt>
              <w:sdtPr>
                <w:rPr>
                  <w:b/>
                </w:rPr>
                <w:id w:val="-688911369"/>
                <w:showingPlcHdr/>
              </w:sdtPr>
              <w:sdtEndPr/>
              <w:sdtContent>
                <w:r w:rsidRPr="0081648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294B574" w14:textId="53BF4316" w:rsidR="00583215" w:rsidRPr="00816487" w:rsidRDefault="00583215" w:rsidP="00583215">
            <w:pPr>
              <w:jc w:val="both"/>
              <w:rPr>
                <w:b/>
              </w:rPr>
            </w:pPr>
            <w:r w:rsidRPr="00816487">
              <w:rPr>
                <w:b/>
              </w:rPr>
              <w:t>Signature:</w:t>
            </w:r>
          </w:p>
          <w:p w14:paraId="2E020214" w14:textId="77777777" w:rsidR="00583215" w:rsidRPr="00816487" w:rsidRDefault="00583215" w:rsidP="00583215">
            <w:pPr>
              <w:jc w:val="both"/>
              <w:rPr>
                <w:b/>
              </w:rPr>
            </w:pPr>
          </w:p>
          <w:p w14:paraId="1E167210" w14:textId="77777777" w:rsidR="00583215" w:rsidRPr="00816487" w:rsidRDefault="00583215" w:rsidP="00583215">
            <w:pPr>
              <w:jc w:val="both"/>
              <w:rPr>
                <w:b/>
              </w:rPr>
            </w:pPr>
          </w:p>
          <w:p w14:paraId="5E229D83" w14:textId="49A59333" w:rsidR="00583215" w:rsidRPr="00816487" w:rsidRDefault="00583215" w:rsidP="00583215">
            <w:pPr>
              <w:jc w:val="both"/>
              <w:rPr>
                <w:b/>
              </w:rPr>
            </w:pPr>
            <w:r w:rsidRPr="00816487">
              <w:rPr>
                <w:b/>
              </w:rPr>
              <w:t>_______________________________</w:t>
            </w:r>
            <w:r w:rsidRPr="00816487">
              <w:rPr>
                <w:b/>
              </w:rPr>
              <w:tab/>
            </w:r>
            <w:r w:rsidRPr="00816487">
              <w:rPr>
                <w:b/>
              </w:rPr>
              <w:tab/>
              <w:t>___________________________</w:t>
            </w:r>
          </w:p>
          <w:p w14:paraId="78BED469" w14:textId="6457C07B" w:rsidR="00583215" w:rsidRPr="00583215" w:rsidRDefault="00583215" w:rsidP="00583215">
            <w:pPr>
              <w:jc w:val="both"/>
              <w:rPr>
                <w:b/>
              </w:rPr>
            </w:pPr>
            <w:r w:rsidRPr="00816487">
              <w:rPr>
                <w:b/>
              </w:rPr>
              <w:t>Chair, Higher Degree Research Panel</w:t>
            </w:r>
            <w:r w:rsidRPr="00816487">
              <w:rPr>
                <w:b/>
              </w:rPr>
              <w:tab/>
            </w:r>
            <w:r w:rsidRPr="00816487">
              <w:rPr>
                <w:b/>
              </w:rPr>
              <w:tab/>
              <w:t>Date</w:t>
            </w:r>
          </w:p>
        </w:tc>
      </w:tr>
    </w:tbl>
    <w:p w14:paraId="7DE10E5A" w14:textId="77777777" w:rsidR="00583215" w:rsidRDefault="00583215" w:rsidP="00F85E9D">
      <w:pPr>
        <w:jc w:val="center"/>
      </w:pPr>
    </w:p>
    <w:sectPr w:rsidR="00583215" w:rsidSect="004116C2">
      <w:headerReference w:type="default" r:id="rId10"/>
      <w:footerReference w:type="default" r:id="rId11"/>
      <w:pgSz w:w="11900" w:h="16840"/>
      <w:pgMar w:top="25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36EED" w14:textId="77777777" w:rsidR="007E4D45" w:rsidRDefault="007E4D45" w:rsidP="004116C2">
      <w:r>
        <w:separator/>
      </w:r>
    </w:p>
  </w:endnote>
  <w:endnote w:type="continuationSeparator" w:id="0">
    <w:p w14:paraId="322E680B" w14:textId="77777777" w:rsidR="007E4D45" w:rsidRDefault="007E4D45" w:rsidP="0041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657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267C11A" w14:textId="186F2EB6" w:rsidR="00583215" w:rsidRDefault="005832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F3F4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F3F4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082C4E" w14:textId="77777777" w:rsidR="00583215" w:rsidRDefault="00583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2DA7A" w14:textId="77777777" w:rsidR="007E4D45" w:rsidRDefault="007E4D45" w:rsidP="004116C2">
      <w:r>
        <w:separator/>
      </w:r>
    </w:p>
  </w:footnote>
  <w:footnote w:type="continuationSeparator" w:id="0">
    <w:p w14:paraId="7D2C2689" w14:textId="77777777" w:rsidR="007E4D45" w:rsidRDefault="007E4D45" w:rsidP="0041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5A43" w14:textId="28EE20D8" w:rsidR="004116C2" w:rsidRDefault="00D1186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F66A833" wp14:editId="210A3A32">
          <wp:simplePos x="0" y="0"/>
          <wp:positionH relativeFrom="column">
            <wp:posOffset>-977900</wp:posOffset>
          </wp:positionH>
          <wp:positionV relativeFrom="paragraph">
            <wp:posOffset>-481330</wp:posOffset>
          </wp:positionV>
          <wp:extent cx="8245172" cy="129540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829" cy="1298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A160C" wp14:editId="526ED05D">
              <wp:simplePos x="0" y="0"/>
              <wp:positionH relativeFrom="page">
                <wp:posOffset>4168140</wp:posOffset>
              </wp:positionH>
              <wp:positionV relativeFrom="paragraph">
                <wp:posOffset>-215900</wp:posOffset>
              </wp:positionV>
              <wp:extent cx="3201670" cy="916940"/>
              <wp:effectExtent l="0" t="0" r="24130" b="22860"/>
              <wp:wrapThrough wrapText="bothSides">
                <wp:wrapPolygon edited="0">
                  <wp:start x="0" y="0"/>
                  <wp:lineTo x="0" y="21540"/>
                  <wp:lineTo x="21591" y="21540"/>
                  <wp:lineTo x="21591" y="0"/>
                  <wp:lineTo x="0" y="0"/>
                </wp:wrapPolygon>
              </wp:wrapThrough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67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8A5CE" w14:textId="586035A5" w:rsidR="000B0A12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Postal:</w:t>
                          </w:r>
                          <w:r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PO Box 41096, Casuarina NT 0811 Australia</w:t>
                          </w:r>
                        </w:p>
                        <w:p w14:paraId="726C9B9A" w14:textId="6B54A04F" w:rsidR="00D11867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Location:</w:t>
                          </w:r>
                          <w:r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106C8F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John Mat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hews Building (</w:t>
                          </w:r>
                          <w:proofErr w:type="spellStart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Bldg</w:t>
                          </w:r>
                          <w:proofErr w:type="spellEnd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 58)</w:t>
                          </w:r>
                        </w:p>
                        <w:p w14:paraId="20DA4DC9" w14:textId="435ADC49" w:rsidR="00D11867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Royal Darwin Hospital Campus, Rocklands </w:t>
                          </w:r>
                          <w:proofErr w:type="spellStart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Drv</w:t>
                          </w:r>
                          <w:proofErr w:type="spellEnd"/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, Casuarina NT 0810</w:t>
                          </w:r>
                        </w:p>
                        <w:p w14:paraId="75EF533A" w14:textId="6489F202" w:rsidR="000B0A12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Ph</w:t>
                          </w:r>
                          <w:proofErr w:type="spellEnd"/>
                          <w:r w:rsidR="000B0A12"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: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(08) </w:t>
                          </w:r>
                          <w:r w:rsidR="00DC60AB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8946 </w:t>
                          </w:r>
                          <w:proofErr w:type="gramStart"/>
                          <w:r w:rsidR="00DC60AB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8600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0B0A12"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Fax</w:t>
                          </w:r>
                          <w:proofErr w:type="gramEnd"/>
                          <w:r w:rsidR="000B0A12"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: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0A12"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 xml:space="preserve">(08) </w:t>
                          </w:r>
                          <w:r w:rsidR="00DC60AB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8946 8464</w:t>
                          </w:r>
                        </w:p>
                        <w:p w14:paraId="60AFE446" w14:textId="77777777" w:rsidR="000B0A12" w:rsidRPr="00D11867" w:rsidRDefault="000B0A12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Website:</w:t>
                          </w:r>
                          <w:r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menzies.edu.au</w:t>
                          </w:r>
                        </w:p>
                        <w:p w14:paraId="7DCADDC7" w14:textId="6AAB0F94" w:rsidR="00D11867" w:rsidRPr="00D11867" w:rsidRDefault="00D11867" w:rsidP="00D1186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</w:pPr>
                          <w:r w:rsidRPr="00D11867">
                            <w:rPr>
                              <w:rFonts w:ascii="Arial" w:hAnsi="Arial" w:cs="Arial"/>
                              <w:b/>
                              <w:color w:val="C45911" w:themeColor="accent2" w:themeShade="BF"/>
                              <w:sz w:val="15"/>
                              <w:szCs w:val="15"/>
                            </w:rPr>
                            <w:t>ABN:</w:t>
                          </w:r>
                          <w:r w:rsidRPr="00D11867">
                            <w:rPr>
                              <w:rFonts w:ascii="Arial" w:hAnsi="Arial" w:cs="Arial"/>
                              <w:color w:val="C45911" w:themeColor="accent2" w:themeShade="B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11867">
                            <w:rPr>
                              <w:rFonts w:ascii="Arial" w:hAnsi="Arial" w:cs="Arial"/>
                              <w:color w:val="000000"/>
                              <w:sz w:val="15"/>
                              <w:szCs w:val="15"/>
                            </w:rPr>
                            <w:t>70 413 542 847</w:t>
                          </w:r>
                        </w:p>
                        <w:p w14:paraId="7FE1A7D0" w14:textId="0BDB2D7C" w:rsidR="000B0A12" w:rsidRPr="009612CD" w:rsidRDefault="000B0A12" w:rsidP="000B0A12">
                          <w:pPr>
                            <w:spacing w:line="288" w:lineRule="aut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28.2pt;margin-top:-17pt;width:252.1pt;height:7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" filled="f" stroked="f">
              <v:textbox inset="0,0,0,0">
                <w:txbxContent>
                  <w:p w14:paraId="0538A5CE" w14:textId="586035A5" w:rsidR="000B0A12" w:rsidRPr="00D11867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Postal:</w:t>
                    </w:r>
                    <w:r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="000B0A12"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PO Box 41096, Casuarina NT 0811 Australia</w:t>
                    </w:r>
                  </w:p>
                  <w:p w14:paraId="726C9B9A" w14:textId="6B54A04F" w:rsidR="00D11867" w:rsidRPr="00D11867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Location:</w:t>
                    </w:r>
                    <w:r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="00106C8F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John Mat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hews Building (</w:t>
                    </w:r>
                    <w:proofErr w:type="spellStart"/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Bldg</w:t>
                    </w:r>
                    <w:proofErr w:type="spellEnd"/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 58)</w:t>
                    </w:r>
                  </w:p>
                  <w:p w14:paraId="20DA4DC9" w14:textId="435ADC49" w:rsidR="00D11867" w:rsidRPr="00D11867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Royal Darwin Hospital Campus, Rocklands </w:t>
                    </w:r>
                    <w:proofErr w:type="spellStart"/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Drv</w:t>
                    </w:r>
                    <w:proofErr w:type="spellEnd"/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, Casuarina NT 0810</w:t>
                    </w:r>
                  </w:p>
                  <w:p w14:paraId="75EF533A" w14:textId="6489F202" w:rsidR="000B0A12" w:rsidRPr="00D11867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proofErr w:type="spellStart"/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Ph</w:t>
                    </w:r>
                    <w:proofErr w:type="spellEnd"/>
                    <w:r w:rsidR="000B0A12"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:</w:t>
                    </w:r>
                    <w:r w:rsidR="000B0A12"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="000B0A12"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(08) </w:t>
                    </w:r>
                    <w:r w:rsidR="00DC60AB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8946 </w:t>
                    </w:r>
                    <w:proofErr w:type="gramStart"/>
                    <w:r w:rsidR="00DC60AB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8600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  </w:t>
                    </w:r>
                    <w:r w:rsidR="000B0A12"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Fax</w:t>
                    </w:r>
                    <w:proofErr w:type="gramEnd"/>
                    <w:r w:rsidR="000B0A12"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:</w:t>
                    </w:r>
                    <w:r w:rsidR="000B0A12"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="000B0A12"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 xml:space="preserve">(08) </w:t>
                    </w:r>
                    <w:r w:rsidR="00DC60AB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8946 8464</w:t>
                    </w:r>
                  </w:p>
                  <w:p w14:paraId="60AFE446" w14:textId="77777777" w:rsidR="000B0A12" w:rsidRPr="00D11867" w:rsidRDefault="000B0A12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Website:</w:t>
                    </w:r>
                    <w:r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menzies.edu.au</w:t>
                    </w:r>
                  </w:p>
                  <w:p w14:paraId="7DCADDC7" w14:textId="6AAB0F94" w:rsidR="00D11867" w:rsidRPr="00D11867" w:rsidRDefault="00D11867" w:rsidP="00D1186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</w:pPr>
                    <w:r w:rsidRPr="00D11867">
                      <w:rPr>
                        <w:rFonts w:ascii="Arial" w:hAnsi="Arial" w:cs="Arial"/>
                        <w:b/>
                        <w:color w:val="C45911" w:themeColor="accent2" w:themeShade="BF"/>
                        <w:sz w:val="15"/>
                        <w:szCs w:val="15"/>
                      </w:rPr>
                      <w:t>ABN:</w:t>
                    </w:r>
                    <w:r w:rsidRPr="00D11867">
                      <w:rPr>
                        <w:rFonts w:ascii="Arial" w:hAnsi="Arial" w:cs="Arial"/>
                        <w:color w:val="C45911" w:themeColor="accent2" w:themeShade="BF"/>
                        <w:sz w:val="15"/>
                        <w:szCs w:val="15"/>
                      </w:rPr>
                      <w:t xml:space="preserve"> </w:t>
                    </w:r>
                    <w:r w:rsidRPr="00D11867">
                      <w:rPr>
                        <w:rFonts w:ascii="Arial" w:hAnsi="Arial" w:cs="Arial"/>
                        <w:color w:val="000000"/>
                        <w:sz w:val="15"/>
                        <w:szCs w:val="15"/>
                      </w:rPr>
                      <w:t>70 413 542 847</w:t>
                    </w:r>
                  </w:p>
                  <w:p w14:paraId="7FE1A7D0" w14:textId="0BDB2D7C" w:rsidR="000B0A12" w:rsidRPr="009612CD" w:rsidRDefault="000B0A12" w:rsidP="000B0A12">
                    <w:pPr>
                      <w:spacing w:line="288" w:lineRule="auto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2402"/>
    <w:multiLevelType w:val="hybridMultilevel"/>
    <w:tmpl w:val="876A4E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C2"/>
    <w:rsid w:val="00005FA1"/>
    <w:rsid w:val="00056E51"/>
    <w:rsid w:val="000920DE"/>
    <w:rsid w:val="000B0A12"/>
    <w:rsid w:val="000E1932"/>
    <w:rsid w:val="00106C8F"/>
    <w:rsid w:val="004116C2"/>
    <w:rsid w:val="00583215"/>
    <w:rsid w:val="00631BD5"/>
    <w:rsid w:val="00694E9C"/>
    <w:rsid w:val="00754C59"/>
    <w:rsid w:val="007E4D45"/>
    <w:rsid w:val="00816487"/>
    <w:rsid w:val="008F4A65"/>
    <w:rsid w:val="009322DF"/>
    <w:rsid w:val="009F3F4B"/>
    <w:rsid w:val="00A463BD"/>
    <w:rsid w:val="00A6427C"/>
    <w:rsid w:val="00AB2754"/>
    <w:rsid w:val="00BA092F"/>
    <w:rsid w:val="00C909B2"/>
    <w:rsid w:val="00D11867"/>
    <w:rsid w:val="00DC60AB"/>
    <w:rsid w:val="00F80968"/>
    <w:rsid w:val="00F85E9D"/>
    <w:rsid w:val="00F9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470C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6C2"/>
  </w:style>
  <w:style w:type="paragraph" w:styleId="Footer">
    <w:name w:val="footer"/>
    <w:basedOn w:val="Normal"/>
    <w:link w:val="FooterChar"/>
    <w:uiPriority w:val="99"/>
    <w:unhideWhenUsed/>
    <w:rsid w:val="00411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C2"/>
  </w:style>
  <w:style w:type="table" w:styleId="TableGrid">
    <w:name w:val="Table Grid"/>
    <w:basedOn w:val="TableNormal"/>
    <w:uiPriority w:val="39"/>
    <w:rsid w:val="00F8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092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A092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9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832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6C2"/>
  </w:style>
  <w:style w:type="paragraph" w:styleId="Footer">
    <w:name w:val="footer"/>
    <w:basedOn w:val="Normal"/>
    <w:link w:val="FooterChar"/>
    <w:uiPriority w:val="99"/>
    <w:unhideWhenUsed/>
    <w:rsid w:val="00411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C2"/>
  </w:style>
  <w:style w:type="table" w:styleId="TableGrid">
    <w:name w:val="Table Grid"/>
    <w:basedOn w:val="TableNormal"/>
    <w:uiPriority w:val="39"/>
    <w:rsid w:val="00F8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092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A092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9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83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smina.Sesar@menzies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99E71391504B17BF135573906BE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7A68B-5C57-4643-90A3-BFDDB860BC13}"/>
      </w:docPartPr>
      <w:docPartBody>
        <w:p w:rsidR="0030702F" w:rsidRDefault="00FF0F56" w:rsidP="00FF0F56">
          <w:pPr>
            <w:pStyle w:val="7399E71391504B17BF135573906BE2DE1"/>
          </w:pPr>
          <w:r w:rsidRPr="005822F2">
            <w:rPr>
              <w:rStyle w:val="PlaceholderText"/>
            </w:rPr>
            <w:t>Click here to enter a date.</w:t>
          </w:r>
        </w:p>
      </w:docPartBody>
    </w:docPart>
    <w:docPart>
      <w:docPartPr>
        <w:name w:val="1648671521B4422FBC815D61B70D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73CC-C955-4181-BBF6-71237F3FD6AF}"/>
      </w:docPartPr>
      <w:docPartBody>
        <w:p w:rsidR="0030702F" w:rsidRDefault="00FF0F56" w:rsidP="00FF0F56">
          <w:pPr>
            <w:pStyle w:val="1648671521B4422FBC815D61B70D6297"/>
          </w:pPr>
          <w:r w:rsidRPr="005822F2">
            <w:rPr>
              <w:rStyle w:val="PlaceholderText"/>
            </w:rPr>
            <w:t>Click here to enter text.</w:t>
          </w:r>
        </w:p>
      </w:docPartBody>
    </w:docPart>
    <w:docPart>
      <w:docPartPr>
        <w:name w:val="AC0503615F4A4FF9A3B5E1AFFBC8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4C62E-E4AA-48B7-AC0F-2598DDE1D1BB}"/>
      </w:docPartPr>
      <w:docPartBody>
        <w:p w:rsidR="0030702F" w:rsidRDefault="00FF0F56" w:rsidP="00FF0F56">
          <w:pPr>
            <w:pStyle w:val="AC0503615F4A4FF9A3B5E1AFFBC80B2A"/>
          </w:pPr>
          <w:r w:rsidRPr="005822F2">
            <w:rPr>
              <w:rStyle w:val="PlaceholderText"/>
            </w:rPr>
            <w:t>Click here to enter text.</w:t>
          </w:r>
        </w:p>
      </w:docPartBody>
    </w:docPart>
    <w:docPart>
      <w:docPartPr>
        <w:name w:val="3BD4882D57094A378D286FEEFD60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C87B-B7B0-42FE-8C28-190C5C7E3E26}"/>
      </w:docPartPr>
      <w:docPartBody>
        <w:p w:rsidR="0030702F" w:rsidRDefault="00FF0F56" w:rsidP="00FF0F56">
          <w:pPr>
            <w:pStyle w:val="3BD4882D57094A378D286FEEFD60B6FD"/>
          </w:pPr>
          <w:r w:rsidRPr="005822F2">
            <w:rPr>
              <w:rStyle w:val="PlaceholderText"/>
            </w:rPr>
            <w:t>Click here to enter text.</w:t>
          </w:r>
        </w:p>
      </w:docPartBody>
    </w:docPart>
    <w:docPart>
      <w:docPartPr>
        <w:name w:val="39730A67E06F491E8F7756969610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B4E68-0F61-44EC-8170-E51DF08180F3}"/>
      </w:docPartPr>
      <w:docPartBody>
        <w:p w:rsidR="0030702F" w:rsidRDefault="00FF0F56" w:rsidP="00FF0F56">
          <w:pPr>
            <w:pStyle w:val="39730A67E06F491E8F7756969610A261"/>
          </w:pPr>
          <w:r w:rsidRPr="005822F2">
            <w:rPr>
              <w:rStyle w:val="PlaceholderText"/>
            </w:rPr>
            <w:t>Click here to enter text.</w:t>
          </w:r>
        </w:p>
      </w:docPartBody>
    </w:docPart>
    <w:docPart>
      <w:docPartPr>
        <w:name w:val="A9B029AFA343482CAED9F0FF3EBF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16A1-8EA0-4FB2-928E-936F83B83579}"/>
      </w:docPartPr>
      <w:docPartBody>
        <w:p w:rsidR="0030702F" w:rsidRDefault="00FF0F56" w:rsidP="00FF0F56">
          <w:pPr>
            <w:pStyle w:val="A9B029AFA343482CAED9F0FF3EBF28BD"/>
          </w:pPr>
          <w:r w:rsidRPr="005822F2">
            <w:rPr>
              <w:rStyle w:val="PlaceholderText"/>
            </w:rPr>
            <w:t>Click here to enter text.</w:t>
          </w:r>
        </w:p>
      </w:docPartBody>
    </w:docPart>
    <w:docPart>
      <w:docPartPr>
        <w:name w:val="28B3210283444B4BB557AFA73AED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713C-5B22-4BC2-AB67-490FF2246345}"/>
      </w:docPartPr>
      <w:docPartBody>
        <w:p w:rsidR="0030702F" w:rsidRDefault="00FF0F56" w:rsidP="00FF0F56">
          <w:pPr>
            <w:pStyle w:val="28B3210283444B4BB557AFA73AED02EB"/>
          </w:pPr>
          <w:r w:rsidRPr="005822F2">
            <w:rPr>
              <w:rStyle w:val="PlaceholderText"/>
            </w:rPr>
            <w:t>Click here to enter text.</w:t>
          </w:r>
        </w:p>
      </w:docPartBody>
    </w:docPart>
    <w:docPart>
      <w:docPartPr>
        <w:name w:val="053B5957A5D5415FAEF184EFB4C3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768A-98A6-4C2C-9E63-25752DD00FEF}"/>
      </w:docPartPr>
      <w:docPartBody>
        <w:p w:rsidR="0030702F" w:rsidRDefault="00FF0F56" w:rsidP="00FF0F56">
          <w:pPr>
            <w:pStyle w:val="053B5957A5D5415FAEF184EFB4C39A90"/>
          </w:pPr>
          <w:r w:rsidRPr="005822F2">
            <w:rPr>
              <w:rStyle w:val="PlaceholderText"/>
            </w:rPr>
            <w:t>Click here to enter text.</w:t>
          </w:r>
        </w:p>
      </w:docPartBody>
    </w:docPart>
    <w:docPart>
      <w:docPartPr>
        <w:name w:val="92DB570758444BA7A97A82032714F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ECDE-2901-4FD0-A7D8-39B133A86AE0}"/>
      </w:docPartPr>
      <w:docPartBody>
        <w:p w:rsidR="0030702F" w:rsidRDefault="00FF0F56" w:rsidP="00FF0F56">
          <w:pPr>
            <w:pStyle w:val="92DB570758444BA7A97A82032714F377"/>
          </w:pPr>
          <w:r w:rsidRPr="005822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56"/>
    <w:rsid w:val="0030702F"/>
    <w:rsid w:val="00F21823"/>
    <w:rsid w:val="00FF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F56"/>
    <w:rPr>
      <w:color w:val="808080"/>
    </w:rPr>
  </w:style>
  <w:style w:type="paragraph" w:customStyle="1" w:styleId="7399E71391504B17BF135573906BE2DE">
    <w:name w:val="7399E71391504B17BF135573906BE2DE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29B7401A96B4932894C6176AD84DB1F">
    <w:name w:val="A29B7401A96B4932894C6176AD84DB1F"/>
    <w:rsid w:val="00FF0F56"/>
  </w:style>
  <w:style w:type="paragraph" w:customStyle="1" w:styleId="1648671521B4422FBC815D61B70D6297">
    <w:name w:val="1648671521B4422FBC815D61B70D6297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C0503615F4A4FF9A3B5E1AFFBC80B2A">
    <w:name w:val="AC0503615F4A4FF9A3B5E1AFFBC80B2A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399E71391504B17BF135573906BE2DE1">
    <w:name w:val="7399E71391504B17BF135573906BE2DE1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BD4882D57094A378D286FEEFD60B6FD">
    <w:name w:val="3BD4882D57094A378D286FEEFD60B6FD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9730A67E06F491E8F7756969610A261">
    <w:name w:val="39730A67E06F491E8F7756969610A261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9B029AFA343482CAED9F0FF3EBF28BD">
    <w:name w:val="A9B029AFA343482CAED9F0FF3EBF28BD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8B3210283444B4BB557AFA73AED02EB">
    <w:name w:val="28B3210283444B4BB557AFA73AED02EB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3B5957A5D5415FAEF184EFB4C39A90">
    <w:name w:val="053B5957A5D5415FAEF184EFB4C39A90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2DB570758444BA7A97A82032714F377">
    <w:name w:val="92DB570758444BA7A97A82032714F377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AA325FA8D2E4DACB22696AB3BA24098">
    <w:name w:val="6AA325FA8D2E4DACB22696AB3BA24098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389F9C8C71549F78DE2302262F68384">
    <w:name w:val="C389F9C8C71549F78DE2302262F68384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0338271E6504882BF152F6DF9C6790B">
    <w:name w:val="20338271E6504882BF152F6DF9C6790B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6A0105A6DB84A51BE2ED5EE14B46F2A">
    <w:name w:val="66A0105A6DB84A51BE2ED5EE14B46F2A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01778D5CA2146078D7F9C0A600A3D24">
    <w:name w:val="901778D5CA2146078D7F9C0A600A3D24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D65FA05AACC45EFBD9B82B24EBC3E71">
    <w:name w:val="3D65FA05AACC45EFBD9B82B24EBC3E71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14A352ED77C4CA88EC460E48FF0BE05">
    <w:name w:val="C14A352ED77C4CA88EC460E48FF0BE05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65B4281C16402CB32BBA7B47299839">
    <w:name w:val="E065B4281C16402CB32BBA7B47299839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1B2F20D3ED4FEAA77EE2BDF11DAB73">
    <w:name w:val="671B2F20D3ED4FEAA77EE2BDF11DAB73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22D033167564190BA623E05462C7571">
    <w:name w:val="C22D033167564190BA623E05462C7571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756D6C63D0D472C96B48863538FBC22">
    <w:name w:val="1756D6C63D0D472C96B48863538FBC22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B1CA51B4AA849BD90B7E434F8026B8F">
    <w:name w:val="5B1CA51B4AA849BD90B7E434F8026B8F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837CE40B6454EAAB3C26F03F8028074">
    <w:name w:val="5837CE40B6454EAAB3C26F03F8028074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636DC260DFE42C1BD617BD40A4BCCDD">
    <w:name w:val="A636DC260DFE42C1BD617BD40A4BCCDD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29B7401A96B4932894C6176AD84DB1F1">
    <w:name w:val="A29B7401A96B4932894C6176AD84DB1F1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8D448920F84422BEACFA91A79A0C7D">
    <w:name w:val="2F8D448920F84422BEACFA91A79A0C7D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47B39775AC34CF7BDA4033E3017C00E">
    <w:name w:val="C47B39775AC34CF7BDA4033E3017C00E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B9E054466554D32AD9EE91B9CBA235F">
    <w:name w:val="5B9E054466554D32AD9EE91B9CBA235F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F56"/>
    <w:rPr>
      <w:color w:val="808080"/>
    </w:rPr>
  </w:style>
  <w:style w:type="paragraph" w:customStyle="1" w:styleId="7399E71391504B17BF135573906BE2DE">
    <w:name w:val="7399E71391504B17BF135573906BE2DE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29B7401A96B4932894C6176AD84DB1F">
    <w:name w:val="A29B7401A96B4932894C6176AD84DB1F"/>
    <w:rsid w:val="00FF0F56"/>
  </w:style>
  <w:style w:type="paragraph" w:customStyle="1" w:styleId="1648671521B4422FBC815D61B70D6297">
    <w:name w:val="1648671521B4422FBC815D61B70D6297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C0503615F4A4FF9A3B5E1AFFBC80B2A">
    <w:name w:val="AC0503615F4A4FF9A3B5E1AFFBC80B2A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399E71391504B17BF135573906BE2DE1">
    <w:name w:val="7399E71391504B17BF135573906BE2DE1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BD4882D57094A378D286FEEFD60B6FD">
    <w:name w:val="3BD4882D57094A378D286FEEFD60B6FD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9730A67E06F491E8F7756969610A261">
    <w:name w:val="39730A67E06F491E8F7756969610A261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9B029AFA343482CAED9F0FF3EBF28BD">
    <w:name w:val="A9B029AFA343482CAED9F0FF3EBF28BD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8B3210283444B4BB557AFA73AED02EB">
    <w:name w:val="28B3210283444B4BB557AFA73AED02EB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3B5957A5D5415FAEF184EFB4C39A90">
    <w:name w:val="053B5957A5D5415FAEF184EFB4C39A90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2DB570758444BA7A97A82032714F377">
    <w:name w:val="92DB570758444BA7A97A82032714F377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AA325FA8D2E4DACB22696AB3BA24098">
    <w:name w:val="6AA325FA8D2E4DACB22696AB3BA24098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389F9C8C71549F78DE2302262F68384">
    <w:name w:val="C389F9C8C71549F78DE2302262F68384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0338271E6504882BF152F6DF9C6790B">
    <w:name w:val="20338271E6504882BF152F6DF9C6790B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6A0105A6DB84A51BE2ED5EE14B46F2A">
    <w:name w:val="66A0105A6DB84A51BE2ED5EE14B46F2A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01778D5CA2146078D7F9C0A600A3D24">
    <w:name w:val="901778D5CA2146078D7F9C0A600A3D24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D65FA05AACC45EFBD9B82B24EBC3E71">
    <w:name w:val="3D65FA05AACC45EFBD9B82B24EBC3E71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14A352ED77C4CA88EC460E48FF0BE05">
    <w:name w:val="C14A352ED77C4CA88EC460E48FF0BE05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065B4281C16402CB32BBA7B47299839">
    <w:name w:val="E065B4281C16402CB32BBA7B47299839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71B2F20D3ED4FEAA77EE2BDF11DAB73">
    <w:name w:val="671B2F20D3ED4FEAA77EE2BDF11DAB73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22D033167564190BA623E05462C7571">
    <w:name w:val="C22D033167564190BA623E05462C7571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756D6C63D0D472C96B48863538FBC22">
    <w:name w:val="1756D6C63D0D472C96B48863538FBC22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B1CA51B4AA849BD90B7E434F8026B8F">
    <w:name w:val="5B1CA51B4AA849BD90B7E434F8026B8F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837CE40B6454EAAB3C26F03F8028074">
    <w:name w:val="5837CE40B6454EAAB3C26F03F8028074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636DC260DFE42C1BD617BD40A4BCCDD">
    <w:name w:val="A636DC260DFE42C1BD617BD40A4BCCDD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29B7401A96B4932894C6176AD84DB1F1">
    <w:name w:val="A29B7401A96B4932894C6176AD84DB1F1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F8D448920F84422BEACFA91A79A0C7D">
    <w:name w:val="2F8D448920F84422BEACFA91A79A0C7D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47B39775AC34CF7BDA4033E3017C00E">
    <w:name w:val="C47B39775AC34CF7BDA4033E3017C00E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B9E054466554D32AD9EE91B9CBA235F">
    <w:name w:val="5B9E054466554D32AD9EE91B9CBA235F"/>
    <w:rsid w:val="00FF0F56"/>
    <w:pPr>
      <w:spacing w:after="0" w:line="240" w:lineRule="auto"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3D9F-750B-4690-AC66-8B9CBC4F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edia Event 3</dc:creator>
  <cp:lastModifiedBy>CDU</cp:lastModifiedBy>
  <cp:revision>2</cp:revision>
  <dcterms:created xsi:type="dcterms:W3CDTF">2019-10-10T00:48:00Z</dcterms:created>
  <dcterms:modified xsi:type="dcterms:W3CDTF">2019-10-10T00:48:00Z</dcterms:modified>
</cp:coreProperties>
</file>